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858BC" w14:textId="0812A5F3" w:rsidR="000C16ED" w:rsidRPr="007C5B67" w:rsidRDefault="002B3507" w:rsidP="00DE66D1">
      <w:pPr>
        <w:spacing w:line="240" w:lineRule="exact"/>
        <w:ind w:firstLineChars="3050" w:firstLine="6091"/>
        <w:rPr>
          <w:rFonts w:ascii="Times New Roman" w:hAnsi="Times New Roman" w:cs="Times New Roman"/>
          <w:spacing w:val="20"/>
          <w:sz w:val="18"/>
          <w:szCs w:val="18"/>
        </w:rPr>
      </w:pPr>
      <w:proofErr w:type="gramStart"/>
      <w:r w:rsidRPr="007C5B67">
        <w:rPr>
          <w:rFonts w:ascii="Times New Roman" w:hAnsi="Times New Roman" w:cs="Times New Roman"/>
          <w:spacing w:val="20"/>
          <w:sz w:val="18"/>
          <w:szCs w:val="18"/>
        </w:rPr>
        <w:t>Submit</w:t>
      </w:r>
      <w:proofErr w:type="gramEnd"/>
      <w:r w:rsidRPr="007C5B67">
        <w:rPr>
          <w:rFonts w:ascii="Times New Roman" w:hAnsi="Times New Roman" w:cs="Times New Roman"/>
          <w:spacing w:val="20"/>
          <w:sz w:val="18"/>
          <w:szCs w:val="18"/>
        </w:rPr>
        <w:t xml:space="preserve"> to</w:t>
      </w:r>
      <w:r w:rsidR="00A55BCE">
        <w:rPr>
          <w:rFonts w:ascii="Times New Roman" w:hAnsi="Times New Roman" w:cs="Times New Roman" w:hint="eastAsia"/>
          <w:spacing w:val="20"/>
          <w:sz w:val="18"/>
          <w:szCs w:val="18"/>
        </w:rPr>
        <w:t>:</w:t>
      </w:r>
      <w:r w:rsidRPr="007C5B67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A664C1" w:rsidRPr="007C5B67">
        <w:rPr>
          <w:rFonts w:ascii="Times New Roman" w:hAnsi="Times New Roman" w:cs="Times New Roman"/>
          <w:spacing w:val="20"/>
          <w:sz w:val="18"/>
          <w:szCs w:val="18"/>
        </w:rPr>
        <w:t>Student Affairs Division</w:t>
      </w:r>
    </w:p>
    <w:p w14:paraId="5B811A88" w14:textId="77777777" w:rsidR="003E40EA" w:rsidRPr="007C5B67" w:rsidRDefault="00DE66D1" w:rsidP="00DE66D1">
      <w:pPr>
        <w:spacing w:line="240" w:lineRule="exact"/>
        <w:ind w:right="92" w:firstLineChars="3050" w:firstLine="6091"/>
        <w:rPr>
          <w:rFonts w:ascii="Times New Roman" w:hAnsi="Times New Roman" w:cs="Times New Roman"/>
          <w:spacing w:val="20"/>
          <w:sz w:val="20"/>
          <w:szCs w:val="20"/>
        </w:rPr>
      </w:pPr>
      <w:r w:rsidRPr="007C5B67">
        <w:rPr>
          <w:rFonts w:ascii="Times New Roman" w:hAnsi="Times New Roman" w:cs="Times New Roman"/>
          <w:spacing w:val="20"/>
          <w:sz w:val="18"/>
          <w:szCs w:val="18"/>
        </w:rPr>
        <w:t>Submission Date</w:t>
      </w:r>
      <w:r w:rsidR="00210732" w:rsidRPr="007C5B67">
        <w:rPr>
          <w:rFonts w:ascii="Times New Roman" w:hAnsi="Times New Roman" w:cs="Times New Roman"/>
          <w:spacing w:val="20"/>
          <w:sz w:val="20"/>
          <w:szCs w:val="20"/>
        </w:rPr>
        <w:t xml:space="preserve">: </w:t>
      </w:r>
      <w:r w:rsidR="002449B0" w:rsidRPr="007C5B67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210732" w:rsidRPr="007C5B67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7C5B67">
        <w:rPr>
          <w:rFonts w:ascii="Times New Roman" w:hAnsi="Times New Roman" w:cs="Times New Roman"/>
          <w:spacing w:val="20"/>
          <w:sz w:val="20"/>
          <w:szCs w:val="20"/>
        </w:rPr>
        <w:t>/</w:t>
      </w:r>
      <w:r w:rsidR="002449B0" w:rsidRPr="007C5B67">
        <w:rPr>
          <w:rFonts w:ascii="Times New Roman" w:hAnsi="Times New Roman" w:cs="Times New Roman"/>
          <w:spacing w:val="20"/>
          <w:sz w:val="20"/>
          <w:szCs w:val="20"/>
        </w:rPr>
        <w:t xml:space="preserve">   </w:t>
      </w:r>
      <w:r w:rsidR="00210732" w:rsidRPr="007C5B67">
        <w:rPr>
          <w:rFonts w:ascii="Times New Roman" w:hAnsi="Times New Roman" w:cs="Times New Roman"/>
          <w:spacing w:val="20"/>
          <w:sz w:val="20"/>
          <w:szCs w:val="20"/>
        </w:rPr>
        <w:t>/</w:t>
      </w:r>
      <w:r w:rsidR="002449B0" w:rsidRPr="007C5B67">
        <w:rPr>
          <w:rFonts w:ascii="Times New Roman" w:hAnsi="Times New Roman" w:cs="Times New Roman"/>
          <w:spacing w:val="20"/>
          <w:sz w:val="20"/>
          <w:szCs w:val="20"/>
        </w:rPr>
        <w:t xml:space="preserve">   </w:t>
      </w:r>
    </w:p>
    <w:p w14:paraId="02E3C587" w14:textId="317275D4" w:rsidR="00692E5D" w:rsidRPr="007C5B67" w:rsidRDefault="009E24F7" w:rsidP="00A97D66">
      <w:pPr>
        <w:spacing w:afterLines="50" w:after="143" w:line="240" w:lineRule="exact"/>
        <w:jc w:val="left"/>
        <w:rPr>
          <w:rFonts w:ascii="Times New Roman" w:hAnsi="Times New Roman" w:cs="Times New Roman"/>
          <w:bCs/>
          <w:spacing w:val="20"/>
          <w:sz w:val="20"/>
          <w:szCs w:val="20"/>
          <w:lang w:eastAsia="zh-CN"/>
        </w:rPr>
      </w:pPr>
      <w:r w:rsidRPr="007C5B67">
        <w:rPr>
          <w:rFonts w:ascii="Times New Roman" w:hAnsi="Times New Roman" w:cs="Times New Roman"/>
          <w:bCs/>
          <w:spacing w:val="20"/>
          <w:sz w:val="20"/>
          <w:szCs w:val="20"/>
          <w:lang w:eastAsia="zh-CN"/>
        </w:rPr>
        <w:t xml:space="preserve">To: </w:t>
      </w:r>
      <w:r w:rsidR="008C5B1D">
        <w:rPr>
          <w:rFonts w:ascii="Times New Roman" w:hAnsi="Times New Roman" w:cs="Times New Roman" w:hint="eastAsia"/>
          <w:bCs/>
          <w:spacing w:val="20"/>
          <w:sz w:val="20"/>
          <w:szCs w:val="20"/>
        </w:rPr>
        <w:t>T</w:t>
      </w:r>
      <w:r w:rsidRPr="007C5B67">
        <w:rPr>
          <w:rFonts w:ascii="Times New Roman" w:hAnsi="Times New Roman" w:cs="Times New Roman"/>
          <w:bCs/>
          <w:spacing w:val="20"/>
          <w:sz w:val="20"/>
          <w:szCs w:val="20"/>
          <w:lang w:eastAsia="zh-CN"/>
        </w:rPr>
        <w:t>he President of Shiga University of Medical Science</w:t>
      </w:r>
    </w:p>
    <w:p w14:paraId="771D71A7" w14:textId="1F532AE7" w:rsidR="00945753" w:rsidRPr="007C5B67" w:rsidRDefault="000F0298" w:rsidP="00094C96">
      <w:pPr>
        <w:spacing w:afterLines="50" w:after="143" w:line="240" w:lineRule="exact"/>
        <w:ind w:left="5106" w:firstLine="851"/>
        <w:jc w:val="left"/>
        <w:rPr>
          <w:rFonts w:ascii="Times New Roman" w:eastAsia="SimSun" w:hAnsi="Times New Roman" w:cs="Times New Roman"/>
          <w:bCs/>
          <w:spacing w:val="20"/>
          <w:sz w:val="20"/>
          <w:szCs w:val="20"/>
          <w:u w:val="single"/>
          <w:lang w:eastAsia="zh-CN"/>
        </w:rPr>
      </w:pPr>
      <w:r w:rsidRPr="007C5B67">
        <w:rPr>
          <w:rFonts w:ascii="Times New Roman" w:hAnsi="Times New Roman" w:cs="Times New Roman"/>
          <w:bCs/>
          <w:spacing w:val="20"/>
          <w:sz w:val="20"/>
          <w:szCs w:val="20"/>
          <w:u w:val="single"/>
        </w:rPr>
        <w:t>School Year</w:t>
      </w:r>
      <w:r w:rsidR="00EC36FE">
        <w:rPr>
          <w:rFonts w:ascii="Times New Roman" w:hAnsi="Times New Roman" w:cs="Times New Roman" w:hint="eastAsia"/>
          <w:bCs/>
          <w:spacing w:val="20"/>
          <w:sz w:val="20"/>
          <w:szCs w:val="20"/>
          <w:u w:val="single"/>
        </w:rPr>
        <w:t>:</w:t>
      </w:r>
      <w:r w:rsidR="00945753" w:rsidRPr="007C5B67">
        <w:rPr>
          <w:rFonts w:ascii="Times New Roman" w:hAnsi="Times New Roman" w:cs="Times New Roman"/>
          <w:bCs/>
          <w:spacing w:val="20"/>
          <w:sz w:val="20"/>
          <w:szCs w:val="20"/>
          <w:u w:val="single"/>
        </w:rPr>
        <w:t xml:space="preserve">　　　　　　　　　　　</w:t>
      </w:r>
    </w:p>
    <w:p w14:paraId="3F9E1AEB" w14:textId="0D060319" w:rsidR="00945753" w:rsidRPr="007C5B67" w:rsidRDefault="000F0298" w:rsidP="00094C96">
      <w:pPr>
        <w:spacing w:afterLines="50" w:after="143" w:line="240" w:lineRule="exact"/>
        <w:ind w:left="5106" w:firstLine="851"/>
        <w:jc w:val="left"/>
        <w:rPr>
          <w:rFonts w:ascii="Times New Roman" w:eastAsia="SimSun" w:hAnsi="Times New Roman" w:cs="Times New Roman"/>
          <w:bCs/>
          <w:spacing w:val="20"/>
          <w:sz w:val="20"/>
          <w:szCs w:val="20"/>
          <w:u w:val="single"/>
          <w:lang w:eastAsia="zh-CN"/>
        </w:rPr>
      </w:pPr>
      <w:r w:rsidRPr="007C5B67">
        <w:rPr>
          <w:rFonts w:ascii="Times New Roman" w:hAnsi="Times New Roman" w:cs="Times New Roman"/>
          <w:bCs/>
          <w:kern w:val="0"/>
          <w:sz w:val="20"/>
          <w:szCs w:val="20"/>
          <w:u w:val="single"/>
        </w:rPr>
        <w:t>Student ID</w:t>
      </w:r>
      <w:r w:rsidR="00EC36FE">
        <w:rPr>
          <w:rFonts w:ascii="Times New Roman" w:hAnsi="Times New Roman" w:cs="Times New Roman" w:hint="eastAsia"/>
          <w:bCs/>
          <w:kern w:val="0"/>
          <w:sz w:val="20"/>
          <w:szCs w:val="20"/>
          <w:u w:val="single"/>
        </w:rPr>
        <w:t>:</w:t>
      </w:r>
      <w:r w:rsidRPr="007C5B67">
        <w:rPr>
          <w:rFonts w:ascii="Times New Roman" w:hAnsi="Times New Roman" w:cs="Times New Roman"/>
          <w:bCs/>
          <w:kern w:val="0"/>
          <w:sz w:val="20"/>
          <w:szCs w:val="20"/>
          <w:u w:val="single"/>
        </w:rPr>
        <w:t xml:space="preserve">   </w:t>
      </w:r>
      <w:r w:rsidR="00945753" w:rsidRPr="007C5B67">
        <w:rPr>
          <w:rFonts w:ascii="Times New Roman" w:hAnsi="Times New Roman" w:cs="Times New Roman"/>
          <w:bCs/>
          <w:spacing w:val="20"/>
          <w:sz w:val="20"/>
          <w:szCs w:val="20"/>
          <w:u w:val="single"/>
          <w:lang w:eastAsia="zh-CN"/>
        </w:rPr>
        <w:t xml:space="preserve">　</w:t>
      </w:r>
      <w:r w:rsidR="00945753" w:rsidRPr="007C5B67">
        <w:rPr>
          <w:rFonts w:ascii="Times New Roman" w:hAnsi="Times New Roman" w:cs="Times New Roman"/>
          <w:bCs/>
          <w:spacing w:val="20"/>
          <w:sz w:val="20"/>
          <w:szCs w:val="20"/>
          <w:u w:val="single"/>
        </w:rPr>
        <w:t xml:space="preserve">　　　　　　　　　　</w:t>
      </w:r>
    </w:p>
    <w:p w14:paraId="2F7B6E88" w14:textId="39D9F09A" w:rsidR="00945753" w:rsidRPr="007C5B67" w:rsidRDefault="000F0298" w:rsidP="00094C96">
      <w:pPr>
        <w:spacing w:afterLines="50" w:after="143" w:line="240" w:lineRule="exact"/>
        <w:ind w:left="5109" w:firstLine="851"/>
        <w:jc w:val="left"/>
        <w:rPr>
          <w:rFonts w:ascii="Times New Roman" w:eastAsia="SimSun" w:hAnsi="Times New Roman" w:cs="Times New Roman"/>
          <w:bCs/>
          <w:spacing w:val="20"/>
          <w:sz w:val="20"/>
          <w:szCs w:val="20"/>
          <w:u w:val="single"/>
          <w:lang w:eastAsia="zh-CN"/>
        </w:rPr>
      </w:pPr>
      <w:r w:rsidRPr="007C5B67">
        <w:rPr>
          <w:rFonts w:ascii="Times New Roman" w:hAnsi="Times New Roman" w:cs="Times New Roman"/>
          <w:bCs/>
          <w:kern w:val="0"/>
          <w:sz w:val="20"/>
          <w:szCs w:val="20"/>
          <w:u w:val="single"/>
        </w:rPr>
        <w:t>Name</w:t>
      </w:r>
      <w:r w:rsidR="00EC36FE">
        <w:rPr>
          <w:rFonts w:ascii="Times New Roman" w:hAnsi="Times New Roman" w:cs="Times New Roman" w:hint="eastAsia"/>
          <w:bCs/>
          <w:kern w:val="0"/>
          <w:sz w:val="20"/>
          <w:szCs w:val="20"/>
          <w:u w:val="single"/>
        </w:rPr>
        <w:t>:</w:t>
      </w:r>
      <w:r w:rsidRPr="007C5B67">
        <w:rPr>
          <w:rFonts w:ascii="Times New Roman" w:hAnsi="Times New Roman" w:cs="Times New Roman"/>
          <w:bCs/>
          <w:kern w:val="0"/>
          <w:sz w:val="20"/>
          <w:szCs w:val="20"/>
          <w:u w:val="single"/>
        </w:rPr>
        <w:t xml:space="preserve">       </w:t>
      </w:r>
      <w:r w:rsidR="00945753" w:rsidRPr="007C5B67">
        <w:rPr>
          <w:rFonts w:ascii="Times New Roman" w:hAnsi="Times New Roman" w:cs="Times New Roman"/>
          <w:bCs/>
          <w:spacing w:val="20"/>
          <w:sz w:val="20"/>
          <w:szCs w:val="20"/>
          <w:u w:val="single"/>
          <w:lang w:eastAsia="zh-CN"/>
        </w:rPr>
        <w:t xml:space="preserve">　</w:t>
      </w:r>
      <w:r w:rsidR="00945753" w:rsidRPr="007C5B67">
        <w:rPr>
          <w:rFonts w:ascii="Times New Roman" w:hAnsi="Times New Roman" w:cs="Times New Roman"/>
          <w:bCs/>
          <w:spacing w:val="20"/>
          <w:sz w:val="20"/>
          <w:szCs w:val="20"/>
          <w:u w:val="single"/>
        </w:rPr>
        <w:t xml:space="preserve">　　　　　　　　　</w:t>
      </w:r>
      <w:r w:rsidR="00945753" w:rsidRPr="007C5B67">
        <w:rPr>
          <w:rFonts w:ascii="Times New Roman" w:hAnsi="Times New Roman" w:cs="Times New Roman"/>
          <w:bCs/>
          <w:spacing w:val="20"/>
          <w:sz w:val="20"/>
          <w:szCs w:val="20"/>
          <w:u w:val="single"/>
          <w:lang w:eastAsia="zh-CN"/>
        </w:rPr>
        <w:t xml:space="preserve">　</w:t>
      </w:r>
    </w:p>
    <w:p w14:paraId="2D4C23FC" w14:textId="77777777" w:rsidR="00692E5D" w:rsidRPr="007C5B67" w:rsidRDefault="00692E5D" w:rsidP="007762F3">
      <w:pPr>
        <w:spacing w:afterLines="50" w:after="143" w:line="100" w:lineRule="exact"/>
        <w:jc w:val="left"/>
        <w:rPr>
          <w:rFonts w:ascii="Times New Roman" w:eastAsia="SimSun" w:hAnsi="Times New Roman" w:cs="Times New Roman"/>
          <w:bCs/>
          <w:spacing w:val="20"/>
          <w:sz w:val="20"/>
          <w:szCs w:val="20"/>
          <w:lang w:eastAsia="zh-CN"/>
        </w:rPr>
      </w:pPr>
    </w:p>
    <w:p w14:paraId="5D0D4673" w14:textId="77777777" w:rsidR="003D5F59" w:rsidRPr="007C5B67" w:rsidRDefault="006D3564" w:rsidP="00E74C2F">
      <w:pPr>
        <w:spacing w:before="60" w:line="280" w:lineRule="exact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</w:pPr>
      <w:r w:rsidRPr="007C5B67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 xml:space="preserve">OVERSEAS TRAVEL </w:t>
      </w:r>
      <w:r w:rsidR="003D5F59" w:rsidRPr="007C5B67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C</w:t>
      </w:r>
      <w:r w:rsidRPr="007C5B67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HECK SHEET</w:t>
      </w:r>
    </w:p>
    <w:p w14:paraId="615483B1" w14:textId="06FA816D" w:rsidR="00A97D66" w:rsidRPr="007C5B67" w:rsidRDefault="00692E5D" w:rsidP="00E74C2F">
      <w:pPr>
        <w:spacing w:before="60" w:line="280" w:lineRule="exact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</w:pPr>
      <w:r w:rsidRPr="007C5B67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（</w:t>
      </w:r>
      <w:r w:rsidR="00D04C7C" w:rsidRPr="007C5B67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F</w:t>
      </w:r>
      <w:r w:rsidR="006D3564" w:rsidRPr="007C5B67">
        <w:rPr>
          <w:rFonts w:ascii="Times New Roman" w:hAnsi="Times New Roman" w:cs="Times New Roman" w:hint="eastAsia"/>
          <w:b/>
          <w:color w:val="000000" w:themeColor="text1"/>
          <w:spacing w:val="20"/>
          <w:sz w:val="24"/>
          <w:szCs w:val="20"/>
        </w:rPr>
        <w:t>or</w:t>
      </w:r>
      <w:r w:rsidR="006D3564" w:rsidRPr="009D7E2F">
        <w:rPr>
          <w:rFonts w:ascii="Times New Roman" w:hAnsi="Times New Roman" w:cs="Times New Roman" w:hint="eastAsia"/>
          <w:b/>
          <w:color w:val="0000FF"/>
          <w:spacing w:val="20"/>
          <w:sz w:val="24"/>
          <w:szCs w:val="20"/>
        </w:rPr>
        <w:t xml:space="preserve"> </w:t>
      </w:r>
      <w:r w:rsidR="009D7E2F" w:rsidRPr="0002310B">
        <w:rPr>
          <w:rFonts w:ascii="Times New Roman" w:hAnsi="Times New Roman" w:cs="Times New Roman" w:hint="eastAsia"/>
          <w:b/>
          <w:spacing w:val="20"/>
          <w:sz w:val="24"/>
          <w:szCs w:val="20"/>
        </w:rPr>
        <w:t xml:space="preserve">International </w:t>
      </w:r>
      <w:r w:rsidR="000F0298" w:rsidRPr="0002310B">
        <w:rPr>
          <w:rFonts w:ascii="Times New Roman" w:hAnsi="Times New Roman" w:cs="Times New Roman"/>
          <w:b/>
          <w:spacing w:val="20"/>
          <w:sz w:val="24"/>
          <w:szCs w:val="20"/>
        </w:rPr>
        <w:t>S</w:t>
      </w:r>
      <w:r w:rsidR="000F0298" w:rsidRPr="007C5B67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tudent</w:t>
      </w:r>
      <w:r w:rsidR="00BB5CD6" w:rsidRPr="007C5B67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s</w:t>
      </w:r>
      <w:r w:rsidRPr="007C5B67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）</w:t>
      </w:r>
    </w:p>
    <w:p w14:paraId="024CF5F2" w14:textId="77777777" w:rsidR="00A97D66" w:rsidRPr="007C5B67" w:rsidRDefault="0045007C" w:rsidP="00094C96">
      <w:pPr>
        <w:spacing w:line="20" w:lineRule="exact"/>
        <w:jc w:val="left"/>
        <w:rPr>
          <w:rFonts w:ascii="Times New Roman" w:hAnsi="Times New Roman" w:cs="Times New Roman"/>
          <w:spacing w:val="20"/>
          <w:sz w:val="20"/>
          <w:szCs w:val="20"/>
        </w:rPr>
      </w:pPr>
      <w:r w:rsidRPr="007C5B67">
        <w:rPr>
          <w:rFonts w:ascii="Times New Roman" w:hAnsi="Times New Roman" w:cs="Times New Roman"/>
          <w:spacing w:val="20"/>
          <w:sz w:val="20"/>
          <w:szCs w:val="20"/>
        </w:rPr>
        <w:t xml:space="preserve">　</w:t>
      </w:r>
    </w:p>
    <w:p w14:paraId="5D83F3D1" w14:textId="4D9146BF" w:rsidR="009E24F7" w:rsidRPr="001C366F" w:rsidRDefault="009E24F7" w:rsidP="009E24F7">
      <w:pPr>
        <w:spacing w:before="120" w:after="60" w:line="240" w:lineRule="exact"/>
        <w:rPr>
          <w:rFonts w:ascii="Times New Roman" w:eastAsia="Yu Gothic" w:hAnsi="Times New Roman" w:cs="Times New Roman"/>
          <w:spacing w:val="8"/>
          <w:sz w:val="20"/>
        </w:rPr>
      </w:pPr>
      <w:bookmarkStart w:id="0" w:name="_Hlk215824581"/>
      <w:r w:rsidRPr="001C366F">
        <w:rPr>
          <w:rFonts w:ascii="Times New Roman" w:eastAsia="Yu Gothic" w:hAnsi="Times New Roman" w:cs="Times New Roman"/>
          <w:spacing w:val="8"/>
          <w:sz w:val="20"/>
        </w:rPr>
        <w:t xml:space="preserve">I hereby notify you that I will travel overseas for the following purpose(s) in accordance with Article </w:t>
      </w:r>
      <w:r w:rsidR="005E0823" w:rsidRPr="001C366F">
        <w:rPr>
          <w:rFonts w:ascii="Times New Roman" w:eastAsia="Yu Gothic" w:hAnsi="Times New Roman" w:cs="Times New Roman" w:hint="eastAsia"/>
          <w:spacing w:val="8"/>
          <w:sz w:val="20"/>
        </w:rPr>
        <w:t xml:space="preserve">9 </w:t>
      </w:r>
      <w:r w:rsidRPr="001C366F">
        <w:rPr>
          <w:rFonts w:ascii="Times New Roman" w:eastAsia="Yu Gothic" w:hAnsi="Times New Roman" w:cs="Times New Roman"/>
          <w:spacing w:val="8"/>
          <w:sz w:val="20"/>
        </w:rPr>
        <w:t xml:space="preserve">of </w:t>
      </w:r>
      <w:r w:rsidR="008C5B1D">
        <w:rPr>
          <w:rFonts w:ascii="Times New Roman" w:eastAsia="Yu Gothic" w:hAnsi="Times New Roman" w:cs="Times New Roman" w:hint="eastAsia"/>
          <w:spacing w:val="8"/>
          <w:sz w:val="20"/>
        </w:rPr>
        <w:t xml:space="preserve">the </w:t>
      </w:r>
      <w:r w:rsidRPr="001C366F">
        <w:rPr>
          <w:rFonts w:ascii="Times New Roman" w:eastAsia="Yu Gothic" w:hAnsi="Times New Roman" w:cs="Times New Roman"/>
          <w:spacing w:val="8"/>
          <w:sz w:val="20"/>
        </w:rPr>
        <w:t>Shiga University of Medical Science Regulation for Security Export Control, the Unfair Competition Prevention Act and the Convention on Biological Diversity.</w:t>
      </w:r>
    </w:p>
    <w:bookmarkEnd w:id="0"/>
    <w:p w14:paraId="2A2D8DE5" w14:textId="77777777" w:rsidR="00FB1526" w:rsidRPr="001C366F" w:rsidRDefault="00FB1526" w:rsidP="009D7E2F">
      <w:pPr>
        <w:spacing w:line="100" w:lineRule="exact"/>
        <w:rPr>
          <w:rFonts w:ascii="Times New Roman" w:hAnsi="Times New Roman" w:cs="Times New Roman"/>
          <w:spacing w:val="8"/>
        </w:rPr>
      </w:pPr>
    </w:p>
    <w:p w14:paraId="30A94310" w14:textId="477F48D5" w:rsidR="006B0047" w:rsidRPr="0002310B" w:rsidRDefault="008A7B53" w:rsidP="0002310B">
      <w:pPr>
        <w:spacing w:afterLines="50" w:after="143"/>
        <w:ind w:leftChars="50" w:left="95"/>
        <w:rPr>
          <w:rFonts w:ascii="Times New Roman" w:hAnsi="Times New Roman" w:cs="Times New Roman"/>
          <w:spacing w:val="20"/>
          <w:szCs w:val="21"/>
        </w:rPr>
      </w:pPr>
      <w:r w:rsidRPr="0002310B">
        <w:rPr>
          <w:rFonts w:ascii="Times New Roman" w:hAnsi="Times New Roman" w:cs="Times New Roman" w:hint="eastAsia"/>
          <w:spacing w:val="14"/>
          <w:szCs w:val="21"/>
        </w:rPr>
        <w:t xml:space="preserve">I. </w:t>
      </w:r>
      <w:r w:rsidR="003327B7" w:rsidRPr="0002310B">
        <w:rPr>
          <w:rFonts w:ascii="Times New Roman" w:hAnsi="Times New Roman" w:cs="Times New Roman"/>
          <w:spacing w:val="14"/>
          <w:szCs w:val="21"/>
        </w:rPr>
        <w:t xml:space="preserve">Destination, Duration, and </w:t>
      </w:r>
      <w:r w:rsidR="0068760E" w:rsidRPr="0002310B">
        <w:rPr>
          <w:rFonts w:ascii="Times New Roman" w:hAnsi="Times New Roman" w:cs="Times New Roman"/>
          <w:spacing w:val="14"/>
          <w:szCs w:val="21"/>
        </w:rPr>
        <w:t>Purpose of Travel</w:t>
      </w:r>
    </w:p>
    <w:tbl>
      <w:tblPr>
        <w:tblStyle w:val="a3"/>
        <w:tblW w:w="9177" w:type="dxa"/>
        <w:tblInd w:w="457" w:type="dxa"/>
        <w:tblLook w:val="04A0" w:firstRow="1" w:lastRow="0" w:firstColumn="1" w:lastColumn="0" w:noHBand="0" w:noVBand="1"/>
      </w:tblPr>
      <w:tblGrid>
        <w:gridCol w:w="2232"/>
        <w:gridCol w:w="1134"/>
        <w:gridCol w:w="5811"/>
      </w:tblGrid>
      <w:tr w:rsidR="002B3F21" w:rsidRPr="007C5B67" w14:paraId="626C06DF" w14:textId="77777777" w:rsidTr="0002310B">
        <w:trPr>
          <w:trHeight w:val="300"/>
        </w:trPr>
        <w:tc>
          <w:tcPr>
            <w:tcW w:w="2232" w:type="dxa"/>
            <w:tcBorders>
              <w:right w:val="single" w:sz="12" w:space="0" w:color="auto"/>
            </w:tcBorders>
          </w:tcPr>
          <w:p w14:paraId="687E917B" w14:textId="77777777" w:rsidR="00A97D66" w:rsidRPr="007C5B67" w:rsidRDefault="003327B7" w:rsidP="00EA101D">
            <w:pPr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T</w:t>
            </w: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ransit and Destination</w:t>
            </w:r>
          </w:p>
          <w:p w14:paraId="5A9FFF43" w14:textId="77777777" w:rsidR="003327B7" w:rsidRPr="007C5B67" w:rsidRDefault="003327B7" w:rsidP="001C366F">
            <w:pPr>
              <w:spacing w:afterLines="50" w:after="143"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(Country or Region)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0968A" w14:textId="77777777" w:rsidR="00A97D66" w:rsidRPr="007C5B67" w:rsidRDefault="00A97D66" w:rsidP="001C366F">
            <w:pPr>
              <w:spacing w:afterLines="50" w:after="143"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</w:tr>
      <w:tr w:rsidR="002B3F21" w:rsidRPr="007C5B67" w14:paraId="66C2A3E5" w14:textId="77777777" w:rsidTr="0002310B">
        <w:trPr>
          <w:trHeight w:val="357"/>
        </w:trPr>
        <w:tc>
          <w:tcPr>
            <w:tcW w:w="22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507193" w14:textId="77777777" w:rsidR="00D00266" w:rsidRPr="007C5B67" w:rsidRDefault="00A61C78" w:rsidP="00A61C78">
            <w:pPr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Duration</w:t>
            </w:r>
          </w:p>
        </w:tc>
        <w:tc>
          <w:tcPr>
            <w:tcW w:w="69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20910" w14:textId="77777777" w:rsidR="003327B7" w:rsidRPr="007C5B67" w:rsidRDefault="002449B0" w:rsidP="003327B7">
            <w:pPr>
              <w:spacing w:line="220" w:lineRule="exact"/>
              <w:ind w:firstLineChars="100" w:firstLine="208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From</w:t>
            </w:r>
            <w:r w:rsidR="00D00266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</w:t>
            </w:r>
            <w:r w:rsidR="003327B7"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/</w:t>
            </w:r>
            <w:r w:rsidR="003327B7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/   /    to    /    </w:t>
            </w:r>
            <w:r w:rsidR="003327B7"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/   </w:t>
            </w:r>
          </w:p>
        </w:tc>
      </w:tr>
      <w:tr w:rsidR="005C784A" w:rsidRPr="007C5B67" w14:paraId="3B4F4284" w14:textId="77777777" w:rsidTr="0002310B">
        <w:trPr>
          <w:trHeight w:val="1186"/>
        </w:trPr>
        <w:tc>
          <w:tcPr>
            <w:tcW w:w="2232" w:type="dxa"/>
            <w:vMerge w:val="restart"/>
            <w:tcBorders>
              <w:right w:val="single" w:sz="12" w:space="0" w:color="auto"/>
            </w:tcBorders>
            <w:vAlign w:val="center"/>
          </w:tcPr>
          <w:p w14:paraId="54167669" w14:textId="77777777" w:rsidR="00B22994" w:rsidRPr="007C5B67" w:rsidRDefault="0068760E" w:rsidP="00640ACA">
            <w:pPr>
              <w:spacing w:line="22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Purpose of Travel</w:t>
            </w:r>
          </w:p>
        </w:tc>
        <w:tc>
          <w:tcPr>
            <w:tcW w:w="1134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C97B66" w14:textId="77777777" w:rsidR="00B22994" w:rsidRPr="0002310B" w:rsidRDefault="0068760E" w:rsidP="002272D0">
            <w:pPr>
              <w:spacing w:line="22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ravel by University Program</w:t>
            </w:r>
            <w:r w:rsidR="002272D0" w:rsidRPr="0002310B">
              <w:t xml:space="preserve"> </w:t>
            </w:r>
          </w:p>
        </w:tc>
        <w:tc>
          <w:tcPr>
            <w:tcW w:w="5811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72A18D" w14:textId="04574037" w:rsidR="009B7785" w:rsidRPr="0002310B" w:rsidRDefault="00000000" w:rsidP="0068760E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270968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7785" w:rsidRPr="0002310B">
                  <w:rPr>
                    <w:rFonts w:ascii="ＭＳ ゴシック" w:eastAsia="ＭＳ ゴシック" w:hAnsi="ＭＳ ゴシック" w:cs="Times New Roman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9B7785" w:rsidRPr="0002310B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A</w:t>
            </w:r>
            <w:r w:rsidR="009B7785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ssignment </w:t>
            </w:r>
            <w:proofErr w:type="gramStart"/>
            <w:r w:rsidR="009B7785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o</w:t>
            </w:r>
            <w:proofErr w:type="gramEnd"/>
            <w:r w:rsidR="009B7785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a </w:t>
            </w:r>
            <w:r w:rsidR="009B7785" w:rsidRPr="0002310B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L</w:t>
            </w:r>
            <w:r w:rsidR="009B7785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aboratory</w:t>
            </w:r>
          </w:p>
          <w:p w14:paraId="588FEF6A" w14:textId="1825FC93" w:rsidR="00B22994" w:rsidRPr="0002310B" w:rsidRDefault="00000000" w:rsidP="0068760E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697850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7785" w:rsidRPr="0002310B">
                  <w:rPr>
                    <w:rFonts w:ascii="ＭＳ ゴシック" w:eastAsia="ＭＳ ゴシック" w:hAnsi="ＭＳ ゴシック" w:cs="Times New Roman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6A4B03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Academic Conference</w:t>
            </w:r>
            <w:r w:rsidR="00147C5E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="00147C5E" w:rsidRPr="0002310B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(</w:t>
            </w:r>
            <w:r w:rsidR="006A4B03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</w:t>
            </w:r>
            <w:proofErr w:type="gramEnd"/>
            <w:r w:rsidR="006A4B03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                </w:t>
            </w:r>
            <w:proofErr w:type="gramStart"/>
            <w:r w:rsidR="006A4B03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</w:t>
            </w:r>
            <w:r w:rsidR="00147C5E" w:rsidRPr="0002310B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)</w:t>
            </w:r>
            <w:proofErr w:type="gramEnd"/>
          </w:p>
          <w:p w14:paraId="24E09CFC" w14:textId="77777777" w:rsidR="00B22994" w:rsidRPr="0002310B" w:rsidRDefault="00000000" w:rsidP="0068760E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2009394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02310B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6A4B03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Study Abroad</w:t>
            </w:r>
            <w:r w:rsidR="00A61C78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and Exchange</w:t>
            </w:r>
          </w:p>
          <w:p w14:paraId="57F34377" w14:textId="118143EA" w:rsidR="00B22994" w:rsidRPr="0002310B" w:rsidRDefault="00000000" w:rsidP="0068760E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187948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02310B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6A4B03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n-campus Program</w:t>
            </w:r>
            <w:r w:rsidR="00147C5E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 w:rsidRPr="0002310B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(</w:t>
            </w:r>
            <w:r w:rsidR="006A4B03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B22994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</w:t>
            </w:r>
            <w:r w:rsidR="006B0047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</w:t>
            </w:r>
            <w:r w:rsidR="00B22994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</w:t>
            </w:r>
            <w:r w:rsidR="001C366F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</w:t>
            </w:r>
            <w:r w:rsidR="00B22994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 w:rsidR="002B3F21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 w:rsidR="00147C5E" w:rsidRPr="0002310B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  </w:t>
            </w:r>
            <w:r w:rsidR="00147C5E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)</w:t>
            </w:r>
          </w:p>
          <w:p w14:paraId="2929953E" w14:textId="422BA3F3" w:rsidR="00D00266" w:rsidRPr="0002310B" w:rsidRDefault="00000000" w:rsidP="0002310B">
            <w:pPr>
              <w:spacing w:afterLines="50" w:after="143"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456326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02310B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0F0298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thers</w:t>
            </w:r>
            <w:r w:rsidR="00147C5E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(</w:t>
            </w:r>
            <w:r w:rsidR="00B22994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　　　</w:t>
            </w:r>
            <w:r w:rsidR="00B22994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</w:t>
            </w:r>
            <w:r w:rsidR="006B0047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</w:t>
            </w:r>
            <w:r w:rsidR="00B22994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 w:rsidR="00B22994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  </w:t>
            </w:r>
            <w:r w:rsidR="002B3F21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B22994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</w:t>
            </w:r>
            <w:r w:rsidR="00147C5E" w:rsidRPr="0002310B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)</w:t>
            </w:r>
          </w:p>
        </w:tc>
      </w:tr>
      <w:tr w:rsidR="002B3F21" w:rsidRPr="007C5B67" w14:paraId="0B4B4FDA" w14:textId="77777777" w:rsidTr="0002310B">
        <w:trPr>
          <w:trHeight w:val="755"/>
        </w:trPr>
        <w:tc>
          <w:tcPr>
            <w:tcW w:w="2232" w:type="dxa"/>
            <w:vMerge/>
            <w:tcBorders>
              <w:right w:val="single" w:sz="12" w:space="0" w:color="auto"/>
            </w:tcBorders>
          </w:tcPr>
          <w:p w14:paraId="6AB7975E" w14:textId="77777777" w:rsidR="00B22994" w:rsidRPr="007C5B67" w:rsidRDefault="00B22994" w:rsidP="00640ACA">
            <w:pPr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F40D" w14:textId="77777777" w:rsidR="00B22994" w:rsidRPr="007C5B67" w:rsidRDefault="006A4B03" w:rsidP="006A4B03">
            <w:pPr>
              <w:spacing w:line="22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Private Overseas Travel</w:t>
            </w:r>
          </w:p>
        </w:tc>
        <w:tc>
          <w:tcPr>
            <w:tcW w:w="5811" w:type="dxa"/>
            <w:tcBorders>
              <w:top w:val="dashSmallGap" w:sz="4" w:space="0" w:color="auto"/>
              <w:left w:val="single" w:sz="4" w:space="0" w:color="auto"/>
              <w:bottom w:val="single" w:sz="4" w:space="0" w:color="0000FF"/>
              <w:right w:val="single" w:sz="12" w:space="0" w:color="auto"/>
            </w:tcBorders>
            <w:vAlign w:val="center"/>
          </w:tcPr>
          <w:p w14:paraId="0734629B" w14:textId="4316F97F" w:rsidR="00B22994" w:rsidRPr="007C5B67" w:rsidRDefault="00000000" w:rsidP="00640ACA">
            <w:pPr>
              <w:widowControl/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601713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7C5B67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6A4B03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Leisure</w:t>
            </w:r>
          </w:p>
          <w:p w14:paraId="3F2BB854" w14:textId="7733DAD9" w:rsidR="00B22994" w:rsidRPr="009B7785" w:rsidRDefault="00000000" w:rsidP="009B7785">
            <w:pPr>
              <w:widowControl/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410072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7C5B67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0F0298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thers</w:t>
            </w:r>
            <w:r w:rsidR="00147C5E"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(</w:t>
            </w:r>
            <w:r w:rsidR="00B22994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　　　</w:t>
            </w:r>
            <w:r w:rsidR="00B22994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B22994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 w:rsidR="00B22994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   </w:t>
            </w:r>
            <w:r w:rsidR="002B3F21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</w:t>
            </w:r>
            <w:r w:rsidR="001C366F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  </w:t>
            </w:r>
            <w:r w:rsidR="00B22994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</w:t>
            </w:r>
            <w:r w:rsidR="00147C5E"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)</w:t>
            </w:r>
          </w:p>
        </w:tc>
      </w:tr>
      <w:tr w:rsidR="00945753" w:rsidRPr="007C5B67" w14:paraId="2BFCE7E5" w14:textId="77777777" w:rsidTr="0002310B">
        <w:trPr>
          <w:trHeight w:val="416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0FFD11A8" w14:textId="77777777" w:rsidR="00945753" w:rsidRPr="007C5B67" w:rsidRDefault="008E6EA0" w:rsidP="00AF4597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Supervisor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B1EE3" w14:textId="77777777" w:rsidR="00945753" w:rsidRPr="007C5B67" w:rsidRDefault="00A24A61" w:rsidP="008E6EA0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Signature</w:t>
            </w:r>
          </w:p>
        </w:tc>
      </w:tr>
      <w:tr w:rsidR="00FB1526" w:rsidRPr="007C5B67" w14:paraId="6BD4A30A" w14:textId="77777777" w:rsidTr="0002310B">
        <w:trPr>
          <w:trHeight w:val="641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205918BB" w14:textId="77777777" w:rsidR="003810EF" w:rsidRPr="007C5B67" w:rsidRDefault="00655E44" w:rsidP="00655E44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Source of Expenses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67DED" w14:textId="0B550FCC" w:rsidR="00147C5E" w:rsidRDefault="00CB0422" w:rsidP="00CB0422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Travel Expenses: 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201475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33D7" w:rsidRPr="007C5B67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71017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wn Expense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2101167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33D7" w:rsidRPr="007C5B67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7E33D7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71017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Covered by </w:t>
            </w:r>
            <w:r w:rsidR="00190883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the </w:t>
            </w:r>
            <w:r w:rsidR="00471017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University</w:t>
            </w:r>
          </w:p>
          <w:p w14:paraId="1AE9A539" w14:textId="1DE359E0" w:rsidR="00FB1526" w:rsidRPr="009D7E2F" w:rsidRDefault="00190883" w:rsidP="009D7E2F">
            <w:pPr>
              <w:spacing w:line="240" w:lineRule="exact"/>
              <w:jc w:val="left"/>
              <w:rPr>
                <w:rFonts w:ascii="Times New Roman" w:hAnsi="Times New Roman" w:cs="Times New Roman"/>
                <w:color w:val="0000FF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795481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0422"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O</w:t>
            </w:r>
            <w:r w:rsidR="00CB0422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hers</w:t>
            </w:r>
            <w:r w:rsidR="001C366F"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</w:t>
            </w:r>
            <w:proofErr w:type="gramStart"/>
            <w:r w:rsidR="00147C5E"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(</w:t>
            </w:r>
            <w:r w:rsidR="00147C5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</w:t>
            </w:r>
            <w:proofErr w:type="gramEnd"/>
            <w:r w:rsidR="00147C5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</w:t>
            </w:r>
            <w:r w:rsidR="006400BC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                      </w:t>
            </w:r>
            <w:r w:rsidR="001C366F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        </w:t>
            </w:r>
            <w:r w:rsidR="006400BC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 </w:t>
            </w:r>
            <w:r w:rsidR="00147C5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</w:t>
            </w:r>
            <w:proofErr w:type="gramStart"/>
            <w:r w:rsidR="00147C5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)</w:t>
            </w:r>
            <w:proofErr w:type="gramEnd"/>
          </w:p>
          <w:p w14:paraId="1074310F" w14:textId="5F6D9E0C" w:rsidR="00CB0422" w:rsidRDefault="00CB0422" w:rsidP="00CB0422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Daily Allowances and Accommodation Fees</w:t>
            </w:r>
            <w:r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:</w:t>
            </w:r>
          </w:p>
          <w:p w14:paraId="62905F58" w14:textId="061CED49" w:rsidR="009D7E2F" w:rsidRDefault="00190883" w:rsidP="00147C5E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530921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 w:rsidRPr="007C5B67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71017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wn Expense</w:t>
            </w:r>
            <w:r w:rsidR="00B21CB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26079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977E1">
                  <w:rPr>
                    <w:rFonts w:ascii="ＭＳ ゴシック" w:eastAsia="ＭＳ ゴシック" w:hAnsi="ＭＳ ゴシック" w:cs="Times New Roman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C</w:t>
            </w:r>
            <w:r w:rsidR="00147C5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overed by </w:t>
            </w:r>
            <w:r w:rsidR="008C5B1D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the </w:t>
            </w:r>
            <w:r w:rsidR="00147C5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University</w:t>
            </w:r>
          </w:p>
          <w:p w14:paraId="548ACC83" w14:textId="0303C937" w:rsidR="003810EF" w:rsidRPr="007C5B67" w:rsidRDefault="00190883" w:rsidP="00190883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661148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 w:rsidRPr="007C5B67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0422"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O</w:t>
            </w:r>
            <w:r w:rsidR="00CB0422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hers</w:t>
            </w:r>
            <w:r w:rsidR="00147C5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="00147C5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(  </w:t>
            </w:r>
            <w:proofErr w:type="gramEnd"/>
            <w:r w:rsidR="00147C5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</w:t>
            </w:r>
            <w:r w:rsidR="006400BC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                       </w:t>
            </w:r>
            <w:r w:rsidR="001C366F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         </w:t>
            </w:r>
            <w:r w:rsidR="00147C5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</w:t>
            </w:r>
            <w:proofErr w:type="gramStart"/>
            <w:r w:rsidR="00147C5E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)</w:t>
            </w:r>
            <w:proofErr w:type="gramEnd"/>
          </w:p>
        </w:tc>
      </w:tr>
      <w:tr w:rsidR="006B0047" w:rsidRPr="007C5B67" w14:paraId="7E83900B" w14:textId="77777777" w:rsidTr="0002310B">
        <w:trPr>
          <w:trHeight w:val="831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577FB496" w14:textId="77777777" w:rsidR="006B0047" w:rsidRPr="007C5B67" w:rsidRDefault="00486A3B" w:rsidP="00CB0422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Have you </w:t>
            </w:r>
            <w:r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signed up</w:t>
            </w: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for the I</w:t>
            </w:r>
            <w:r w:rsidR="00CF13CF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nsurance</w:t>
            </w:r>
            <w:r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of</w:t>
            </w: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F13CF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"</w:t>
            </w:r>
            <w:proofErr w:type="spellStart"/>
            <w:r w:rsidR="00CF13CF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Futai</w:t>
            </w:r>
            <w:proofErr w:type="spellEnd"/>
            <w:r w:rsidR="00CF13CF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spellStart"/>
            <w:r w:rsidR="00CF13CF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Kaigaku</w:t>
            </w:r>
            <w:proofErr w:type="spellEnd"/>
            <w:r w:rsidR="00CF13CF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"</w:t>
            </w:r>
            <w:r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?</w:t>
            </w: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FC55E" w14:textId="06D1C525" w:rsidR="006B0047" w:rsidRPr="007C5B67" w:rsidRDefault="00000000" w:rsidP="00CB0422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43374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0047" w:rsidRPr="007C5B67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6B0047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86A3B"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Y</w:t>
            </w:r>
            <w:r w:rsidR="00486A3B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s</w:t>
            </w:r>
            <w:r w:rsidR="006B0047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　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2091540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0047" w:rsidRPr="007C5B67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6B0047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86A3B"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N</w:t>
            </w:r>
            <w:r w:rsidR="00486A3B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</w:t>
            </w:r>
            <w:r w:rsidR="00CB0422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(Scheduled Contract Date :    /  </w:t>
            </w:r>
            <w:r w:rsidR="001C366F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 </w:t>
            </w:r>
            <w:r w:rsidR="00CB0422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</w:t>
            </w:r>
            <w:r w:rsidR="00CB0422"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)</w:t>
            </w:r>
          </w:p>
        </w:tc>
      </w:tr>
    </w:tbl>
    <w:p w14:paraId="183A0197" w14:textId="1120695A" w:rsidR="00D00266" w:rsidRPr="0002310B" w:rsidRDefault="00190883" w:rsidP="00B977E1">
      <w:pPr>
        <w:pStyle w:val="a6"/>
        <w:numPr>
          <w:ilvl w:val="0"/>
          <w:numId w:val="19"/>
        </w:numPr>
        <w:spacing w:line="240" w:lineRule="exact"/>
        <w:ind w:left="624" w:hanging="170"/>
        <w:jc w:val="left"/>
        <w:rPr>
          <w:rFonts w:ascii="Times New Roman" w:hAnsi="Times New Roman" w:cs="Times New Roman"/>
          <w:spacing w:val="4"/>
          <w:sz w:val="20"/>
          <w:szCs w:val="20"/>
        </w:rPr>
      </w:pPr>
      <w:bookmarkStart w:id="1" w:name="_Hlk215824865"/>
      <w:r w:rsidRPr="00190883">
        <w:rPr>
          <w:rFonts w:ascii="Times New Roman" w:hAnsi="Times New Roman" w:cs="Times New Roman"/>
          <w:spacing w:val="4"/>
          <w:sz w:val="20"/>
          <w:szCs w:val="20"/>
        </w:rPr>
        <w:t>SUMS requires all students to sign up for insurance when traveling for a "University Program".</w:t>
      </w:r>
      <w:r>
        <w:rPr>
          <w:rFonts w:ascii="Times New Roman" w:hAnsi="Times New Roman" w:cs="Times New Roman" w:hint="eastAsia"/>
          <w:spacing w:val="4"/>
          <w:sz w:val="20"/>
          <w:szCs w:val="20"/>
        </w:rPr>
        <w:t xml:space="preserve"> </w:t>
      </w:r>
      <w:r w:rsidR="00DA45CE" w:rsidRPr="0002310B">
        <w:rPr>
          <w:rFonts w:ascii="Times New Roman" w:hAnsi="Times New Roman" w:cs="Times New Roman"/>
          <w:spacing w:val="4"/>
          <w:sz w:val="20"/>
          <w:szCs w:val="20"/>
        </w:rPr>
        <w:t>Please contact the Student Affairs Division at least one month prior to your departure for enrollment.</w:t>
      </w:r>
    </w:p>
    <w:bookmarkEnd w:id="1"/>
    <w:p w14:paraId="045BC09F" w14:textId="77777777" w:rsidR="0086460C" w:rsidRPr="007C5B67" w:rsidRDefault="0086460C" w:rsidP="00B977E1">
      <w:pPr>
        <w:spacing w:line="240" w:lineRule="exact"/>
        <w:rPr>
          <w:rFonts w:ascii="Times New Roman" w:hAnsi="Times New Roman" w:cs="Times New Roman"/>
          <w:spacing w:val="14"/>
        </w:rPr>
      </w:pPr>
    </w:p>
    <w:p w14:paraId="4EF9412B" w14:textId="592B6B62" w:rsidR="005C784A" w:rsidRPr="0002310B" w:rsidRDefault="008A7B53" w:rsidP="0002310B">
      <w:pPr>
        <w:pStyle w:val="a6"/>
        <w:spacing w:afterLines="50" w:after="143"/>
        <w:ind w:leftChars="50" w:left="95"/>
        <w:rPr>
          <w:rFonts w:ascii="Times New Roman" w:hAnsi="Times New Roman" w:cs="Times New Roman"/>
          <w:color w:val="0000FF"/>
          <w:spacing w:val="14"/>
          <w:szCs w:val="21"/>
        </w:rPr>
      </w:pPr>
      <w:bookmarkStart w:id="2" w:name="_Hlk190344591"/>
      <w:r w:rsidRPr="0002310B">
        <w:rPr>
          <w:rFonts w:ascii="Times New Roman" w:hAnsi="Times New Roman" w:cs="Times New Roman" w:hint="eastAsia"/>
          <w:spacing w:val="14"/>
          <w:szCs w:val="21"/>
        </w:rPr>
        <w:t xml:space="preserve">II. </w:t>
      </w:r>
      <w:r w:rsidR="0068760E" w:rsidRPr="0002310B">
        <w:rPr>
          <w:rFonts w:ascii="Times New Roman" w:hAnsi="Times New Roman" w:cs="Times New Roman"/>
          <w:spacing w:val="14"/>
          <w:szCs w:val="21"/>
        </w:rPr>
        <w:t>Itinerary and Destination</w:t>
      </w:r>
      <w:bookmarkEnd w:id="2"/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2387"/>
        <w:gridCol w:w="6788"/>
      </w:tblGrid>
      <w:tr w:rsidR="005C784A" w:rsidRPr="007C5B67" w14:paraId="546103A0" w14:textId="77777777" w:rsidTr="009C12EC">
        <w:trPr>
          <w:trHeight w:val="328"/>
        </w:trPr>
        <w:tc>
          <w:tcPr>
            <w:tcW w:w="917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4B45EB4F" w14:textId="127F1F49" w:rsidR="002B3F21" w:rsidRPr="007C5B67" w:rsidRDefault="002449B0" w:rsidP="006D3564">
            <w:pPr>
              <w:spacing w:line="24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Itinerary</w:t>
            </w:r>
            <w:r w:rsidR="009B7785" w:rsidRPr="0002310B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</w:t>
            </w:r>
            <w:r w:rsidR="009B7785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indicated in the attached document</w:t>
            </w:r>
          </w:p>
        </w:tc>
      </w:tr>
      <w:tr w:rsidR="002B3F21" w:rsidRPr="00C70EFF" w14:paraId="71076ED9" w14:textId="77777777" w:rsidTr="009C12EC">
        <w:trPr>
          <w:trHeight w:val="378"/>
        </w:trPr>
        <w:tc>
          <w:tcPr>
            <w:tcW w:w="2387" w:type="dxa"/>
            <w:tcBorders>
              <w:top w:val="nil"/>
              <w:right w:val="single" w:sz="12" w:space="0" w:color="auto"/>
            </w:tcBorders>
            <w:vAlign w:val="center"/>
          </w:tcPr>
          <w:p w14:paraId="49A6DB78" w14:textId="5ED0B2BD" w:rsidR="002B3F21" w:rsidRPr="007C5B67" w:rsidRDefault="002449B0" w:rsidP="00AA724F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E</w:t>
            </w: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mergency Contact </w:t>
            </w:r>
            <w:r w:rsidR="00AA724F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W</w:t>
            </w: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hile </w:t>
            </w:r>
            <w:r w:rsidR="0073115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t</w:t>
            </w: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raveling</w:t>
            </w:r>
          </w:p>
        </w:tc>
        <w:tc>
          <w:tcPr>
            <w:tcW w:w="678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E6077" w14:textId="208A577F" w:rsidR="002B3F21" w:rsidRPr="007C5B67" w:rsidRDefault="002B3F21" w:rsidP="002449B0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</w:pP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>T</w:t>
            </w:r>
            <w:r w:rsidR="002449B0" w:rsidRPr="007C5B67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 xml:space="preserve">el </w:t>
            </w: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>:</w:t>
            </w: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 xml:space="preserve"> </w:t>
            </w: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　　</w:t>
            </w: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>E-mail</w:t>
            </w:r>
            <w:r w:rsidR="002449B0"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  <w:lang w:val="fr-FR"/>
              </w:rPr>
              <w:t xml:space="preserve"> </w:t>
            </w:r>
            <w:r w:rsidR="002449B0" w:rsidRPr="007C5B67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 xml:space="preserve">: </w:t>
            </w:r>
          </w:p>
        </w:tc>
      </w:tr>
      <w:tr w:rsidR="002B3F21" w:rsidRPr="007C5B67" w14:paraId="42E43EE6" w14:textId="77777777" w:rsidTr="00AF4597">
        <w:trPr>
          <w:trHeight w:val="809"/>
        </w:trPr>
        <w:tc>
          <w:tcPr>
            <w:tcW w:w="2387" w:type="dxa"/>
            <w:tcBorders>
              <w:right w:val="single" w:sz="12" w:space="0" w:color="auto"/>
            </w:tcBorders>
            <w:vAlign w:val="center"/>
          </w:tcPr>
          <w:p w14:paraId="45346ED2" w14:textId="2043649C" w:rsidR="002B3F21" w:rsidRPr="007C5B67" w:rsidRDefault="003327B7" w:rsidP="00F46B29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mergency Contact in Japan during Travel</w:t>
            </w:r>
          </w:p>
        </w:tc>
        <w:tc>
          <w:tcPr>
            <w:tcW w:w="67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C4F06" w14:textId="3EB42B0C" w:rsidR="002B3F21" w:rsidRPr="007C5B67" w:rsidRDefault="003327B7" w:rsidP="002B3F21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N</w:t>
            </w: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ame</w:t>
            </w:r>
            <w:r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:</w:t>
            </w:r>
            <w:r w:rsidR="002B3F21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　　　　　</w:t>
            </w:r>
            <w:r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(R</w:t>
            </w: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lationship:</w:t>
            </w: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)</w:t>
            </w:r>
          </w:p>
          <w:p w14:paraId="2CC05FC3" w14:textId="4BDDA2AB" w:rsidR="003327B7" w:rsidRPr="007C5B67" w:rsidRDefault="003327B7" w:rsidP="005C784A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Address:</w:t>
            </w:r>
          </w:p>
          <w:p w14:paraId="6B2699B9" w14:textId="10B65A55" w:rsidR="002B3F21" w:rsidRPr="007C5B67" w:rsidRDefault="002449B0" w:rsidP="005C784A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el</w:t>
            </w:r>
            <w:r w:rsidR="003327B7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:                  </w:t>
            </w:r>
          </w:p>
        </w:tc>
      </w:tr>
      <w:tr w:rsidR="002B3F21" w:rsidRPr="007C5B67" w14:paraId="1EB02FF0" w14:textId="77777777" w:rsidTr="00AF4597">
        <w:trPr>
          <w:trHeight w:val="328"/>
        </w:trPr>
        <w:tc>
          <w:tcPr>
            <w:tcW w:w="23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FB8E94" w14:textId="77777777" w:rsidR="002B3F21" w:rsidRPr="007C5B67" w:rsidRDefault="002449B0" w:rsidP="00AF4597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P</w:t>
            </w:r>
            <w:r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assport No.</w:t>
            </w:r>
          </w:p>
        </w:tc>
        <w:tc>
          <w:tcPr>
            <w:tcW w:w="67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9A088" w14:textId="77777777" w:rsidR="002B3F21" w:rsidRPr="007C5B67" w:rsidRDefault="002B3F21" w:rsidP="00942ED3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</w:tr>
      <w:tr w:rsidR="00D04976" w:rsidRPr="007C5B67" w14:paraId="75AF9F88" w14:textId="77777777" w:rsidTr="009C12EC">
        <w:trPr>
          <w:trHeight w:val="352"/>
        </w:trPr>
        <w:tc>
          <w:tcPr>
            <w:tcW w:w="9175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82BDC4F" w14:textId="425A7F29" w:rsidR="00D51171" w:rsidRPr="007C5B67" w:rsidRDefault="00000000" w:rsidP="00726A61">
            <w:pPr>
              <w:spacing w:line="240" w:lineRule="exact"/>
              <w:ind w:firstLineChars="100" w:firstLine="180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59069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1171" w:rsidRPr="007C5B67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51171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r w:rsidR="00B83CB9"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I </w:t>
            </w:r>
            <w:r w:rsidR="00190883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have </w:t>
            </w:r>
            <w:r w:rsidR="00B83CB9"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confirmed </w:t>
            </w:r>
            <w:r w:rsidR="00C1575D" w:rsidRPr="007C5B6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MOFA's "Overseas Travel Safety Information"</w:t>
            </w:r>
            <w:r w:rsidR="00C1575D" w:rsidRPr="007C5B6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.</w:t>
            </w:r>
          </w:p>
        </w:tc>
      </w:tr>
    </w:tbl>
    <w:p w14:paraId="79078220" w14:textId="46F88D1A" w:rsidR="002B3C5E" w:rsidRPr="0002310B" w:rsidRDefault="004371E9" w:rsidP="002B3C5E">
      <w:pPr>
        <w:jc w:val="right"/>
        <w:rPr>
          <w:rFonts w:ascii="Times New Roman" w:hAnsi="Times New Roman" w:cs="Times New Roman"/>
          <w:spacing w:val="14"/>
          <w:sz w:val="18"/>
          <w:u w:val="wave"/>
        </w:rPr>
      </w:pPr>
      <w:bookmarkStart w:id="3" w:name="_Hlk215824956"/>
      <w:bookmarkStart w:id="4" w:name="_Hlk215823339"/>
      <w:r w:rsidRPr="004371E9">
        <w:rPr>
          <w:rFonts w:ascii="Times New Roman" w:hAnsi="Times New Roman" w:cs="Times New Roman"/>
          <w:spacing w:val="14"/>
          <w:sz w:val="18"/>
          <w:u w:val="wave"/>
        </w:rPr>
        <w:t>Refer to the back side for "III. Check Items for the Personal Information Protection Act when Traveling Overseas"</w:t>
      </w:r>
      <w:bookmarkEnd w:id="3"/>
    </w:p>
    <w:bookmarkEnd w:id="4"/>
    <w:p w14:paraId="0731C8D0" w14:textId="77777777" w:rsidR="00A71B1F" w:rsidRDefault="00A71B1F" w:rsidP="002B3C5E">
      <w:pPr>
        <w:jc w:val="right"/>
        <w:rPr>
          <w:rFonts w:ascii="Times New Roman" w:hAnsi="Times New Roman" w:cs="Times New Roman"/>
          <w:spacing w:val="14"/>
          <w:u w:val="wave"/>
        </w:rPr>
      </w:pPr>
    </w:p>
    <w:p w14:paraId="6DEA4E57" w14:textId="77777777" w:rsidR="00B977E1" w:rsidRDefault="00B977E1" w:rsidP="002B3C5E">
      <w:pPr>
        <w:jc w:val="right"/>
        <w:rPr>
          <w:rFonts w:ascii="Times New Roman" w:hAnsi="Times New Roman" w:cs="Times New Roman"/>
          <w:spacing w:val="14"/>
          <w:u w:val="wave"/>
        </w:rPr>
      </w:pPr>
    </w:p>
    <w:p w14:paraId="5AE1A340" w14:textId="77777777" w:rsidR="00B977E1" w:rsidRDefault="00B977E1" w:rsidP="002B3C5E">
      <w:pPr>
        <w:jc w:val="right"/>
        <w:rPr>
          <w:rFonts w:ascii="Times New Roman" w:hAnsi="Times New Roman" w:cs="Times New Roman"/>
          <w:spacing w:val="14"/>
          <w:u w:val="wave"/>
        </w:rPr>
      </w:pPr>
    </w:p>
    <w:p w14:paraId="574ECB91" w14:textId="77777777" w:rsidR="00B977E1" w:rsidRDefault="00B977E1" w:rsidP="002B3C5E">
      <w:pPr>
        <w:jc w:val="right"/>
        <w:rPr>
          <w:rFonts w:ascii="Times New Roman" w:hAnsi="Times New Roman" w:cs="Times New Roman"/>
          <w:spacing w:val="14"/>
          <w:u w:val="wave"/>
        </w:rPr>
      </w:pPr>
    </w:p>
    <w:p w14:paraId="468A1EF2" w14:textId="77777777" w:rsidR="00B977E1" w:rsidRDefault="00B977E1" w:rsidP="002B3C5E">
      <w:pPr>
        <w:jc w:val="right"/>
        <w:rPr>
          <w:rFonts w:ascii="Times New Roman" w:hAnsi="Times New Roman" w:cs="Times New Roman"/>
          <w:spacing w:val="14"/>
          <w:u w:val="wave"/>
        </w:rPr>
      </w:pPr>
    </w:p>
    <w:p w14:paraId="008E0FD2" w14:textId="77777777" w:rsidR="00B977E1" w:rsidRDefault="00B977E1" w:rsidP="002B3C5E">
      <w:pPr>
        <w:jc w:val="right"/>
        <w:rPr>
          <w:rFonts w:ascii="Times New Roman" w:hAnsi="Times New Roman" w:cs="Times New Roman"/>
          <w:spacing w:val="14"/>
          <w:u w:val="wave"/>
        </w:rPr>
      </w:pPr>
    </w:p>
    <w:p w14:paraId="48BE59D0" w14:textId="77777777" w:rsidR="00B977E1" w:rsidRDefault="00B977E1" w:rsidP="002B3C5E">
      <w:pPr>
        <w:jc w:val="right"/>
        <w:rPr>
          <w:rFonts w:ascii="Times New Roman" w:hAnsi="Times New Roman" w:cs="Times New Roman"/>
          <w:spacing w:val="14"/>
          <w:u w:val="wave"/>
        </w:rPr>
      </w:pPr>
    </w:p>
    <w:p w14:paraId="12007090" w14:textId="77777777" w:rsidR="00B977E1" w:rsidRDefault="00B977E1" w:rsidP="002B3C5E">
      <w:pPr>
        <w:jc w:val="right"/>
        <w:rPr>
          <w:rFonts w:ascii="Times New Roman" w:hAnsi="Times New Roman" w:cs="Times New Roman"/>
          <w:spacing w:val="14"/>
          <w:u w:val="wave"/>
        </w:rPr>
      </w:pPr>
    </w:p>
    <w:p w14:paraId="56976239" w14:textId="2E788406" w:rsidR="00BE528A" w:rsidRPr="0002310B" w:rsidRDefault="002B3C5E" w:rsidP="0002310B">
      <w:pPr>
        <w:spacing w:afterLines="50" w:after="143"/>
        <w:ind w:leftChars="50" w:left="95"/>
        <w:jc w:val="left"/>
        <w:rPr>
          <w:rFonts w:ascii="Times New Roman" w:hAnsi="Times New Roman" w:cs="Times New Roman"/>
          <w:spacing w:val="14"/>
          <w:szCs w:val="21"/>
          <w:u w:val="wave"/>
        </w:rPr>
      </w:pPr>
      <w:r w:rsidRPr="0002310B">
        <w:rPr>
          <w:rFonts w:ascii="Times New Roman" w:hAnsi="Times New Roman" w:cs="Times New Roman" w:hint="eastAsia"/>
          <w:szCs w:val="21"/>
        </w:rPr>
        <w:t xml:space="preserve">III. </w:t>
      </w:r>
      <w:r w:rsidR="004371E9" w:rsidRPr="004371E9">
        <w:rPr>
          <w:rFonts w:ascii="Times New Roman" w:hAnsi="Times New Roman" w:cs="Times New Roman"/>
          <w:szCs w:val="21"/>
        </w:rPr>
        <w:t>Check Items for the Personal Information Protection Act when Traveling Overseas</w:t>
      </w:r>
    </w:p>
    <w:tbl>
      <w:tblPr>
        <w:tblStyle w:val="a3"/>
        <w:tblW w:w="9175" w:type="dxa"/>
        <w:tblInd w:w="433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02310B" w:rsidRPr="0002310B" w14:paraId="6386FCD5" w14:textId="77777777" w:rsidTr="009C12EC">
        <w:trPr>
          <w:trHeight w:val="947"/>
        </w:trPr>
        <w:tc>
          <w:tcPr>
            <w:tcW w:w="9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9FFBC7" w14:textId="5A7EE130" w:rsidR="0086460C" w:rsidRPr="0002310B" w:rsidRDefault="00000000" w:rsidP="003946BF">
            <w:pPr>
              <w:spacing w:line="240" w:lineRule="exact"/>
              <w:ind w:leftChars="100" w:left="370" w:hangingChars="100" w:hanging="180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98613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11BB">
                  <w:rPr>
                    <w:rFonts w:ascii="ＭＳ ゴシック" w:eastAsia="ＭＳ ゴシック" w:hAnsi="ＭＳ ゴシック" w:cs="Times New Roman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190883" w:rsidRPr="00190883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I recognize that personal information is valuable and I pay close attention to the handling of personal information with the utmost care.</w:t>
            </w:r>
          </w:p>
          <w:p w14:paraId="7C8AB750" w14:textId="6559A00E" w:rsidR="0086460C" w:rsidRPr="0002310B" w:rsidRDefault="00000000" w:rsidP="00004099">
            <w:pPr>
              <w:spacing w:line="240" w:lineRule="exact"/>
              <w:ind w:leftChars="100" w:left="190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256329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6460C" w:rsidRPr="0002310B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3946BF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90883" w:rsidRPr="00190883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I do not acquire personal information by deception or other wrongful means.</w:t>
            </w:r>
          </w:p>
          <w:p w14:paraId="70A776D7" w14:textId="03EFBAAE" w:rsidR="007E4802" w:rsidRPr="0002310B" w:rsidRDefault="007E4802" w:rsidP="003946BF">
            <w:pPr>
              <w:spacing w:line="240" w:lineRule="exact"/>
              <w:ind w:leftChars="300" w:left="904" w:hangingChars="200" w:hanging="335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02310B">
              <w:rPr>
                <w:rFonts w:ascii="Times New Roman" w:hAnsi="Times New Roman" w:cs="Times New Roman"/>
                <w:spacing w:val="14"/>
                <w:sz w:val="16"/>
                <w:szCs w:val="20"/>
              </w:rPr>
              <w:t xml:space="preserve">　</w:t>
            </w:r>
            <w:r w:rsidR="00C71C21" w:rsidRPr="0002310B">
              <w:rPr>
                <w:rFonts w:ascii="Times New Roman" w:hAnsi="Times New Roman" w:cs="Times New Roman" w:hint="eastAsia"/>
                <w:spacing w:val="14"/>
                <w:sz w:val="18"/>
                <w:szCs w:val="20"/>
              </w:rPr>
              <w:t xml:space="preserve">* </w:t>
            </w:r>
            <w:r w:rsidR="00190883" w:rsidRPr="00190883">
              <w:rPr>
                <w:rFonts w:ascii="Times New Roman" w:hAnsi="Times New Roman" w:cs="Times New Roman"/>
                <w:spacing w:val="14"/>
                <w:sz w:val="18"/>
                <w:szCs w:val="20"/>
              </w:rPr>
              <w:t>Please be careful with the handling of personal information of EU residents (including E-mail addresses) based on the GDPR (General Data Protection Regulation).</w:t>
            </w:r>
          </w:p>
        </w:tc>
      </w:tr>
    </w:tbl>
    <w:p w14:paraId="4C9E526B" w14:textId="77777777" w:rsidR="00BE528A" w:rsidRPr="0002310B" w:rsidRDefault="00C71C21">
      <w:pPr>
        <w:rPr>
          <w:rFonts w:ascii="Times New Roman" w:hAnsi="Times New Roman" w:cs="Times New Roman"/>
        </w:rPr>
      </w:pPr>
      <w:r w:rsidRPr="0002310B">
        <w:rPr>
          <w:rFonts w:ascii="Times New Roman" w:hAnsi="Times New Roman" w:cs="Times New Roman" w:hint="eastAsia"/>
        </w:rPr>
        <w:t xml:space="preserve"> </w:t>
      </w:r>
    </w:p>
    <w:p w14:paraId="70CCA0F2" w14:textId="6208D2E4" w:rsidR="00FB1526" w:rsidRPr="0002310B" w:rsidRDefault="002B3C5E" w:rsidP="0002310B">
      <w:pPr>
        <w:spacing w:afterLines="50" w:after="143"/>
        <w:ind w:leftChars="50" w:left="95"/>
        <w:rPr>
          <w:rFonts w:ascii="Times New Roman" w:hAnsi="Times New Roman" w:cs="Times New Roman"/>
          <w:spacing w:val="14"/>
          <w:szCs w:val="21"/>
        </w:rPr>
      </w:pPr>
      <w:r w:rsidRPr="0002310B">
        <w:rPr>
          <w:rFonts w:ascii="Times New Roman" w:hAnsi="Times New Roman" w:cs="Times New Roman"/>
          <w:szCs w:val="21"/>
        </w:rPr>
        <w:t>IV</w:t>
      </w:r>
      <w:r w:rsidRPr="0002310B">
        <w:rPr>
          <w:rFonts w:ascii="Times New Roman" w:hAnsi="Times New Roman" w:cs="Times New Roman"/>
          <w:spacing w:val="2"/>
          <w:szCs w:val="21"/>
        </w:rPr>
        <w:t>. Check</w:t>
      </w:r>
      <w:r w:rsidR="00512F80" w:rsidRPr="0002310B">
        <w:rPr>
          <w:rFonts w:ascii="Times New Roman" w:hAnsi="Times New Roman" w:cs="Times New Roman" w:hint="eastAsia"/>
          <w:spacing w:val="2"/>
          <w:szCs w:val="21"/>
        </w:rPr>
        <w:t xml:space="preserve"> i</w:t>
      </w:r>
      <w:r w:rsidR="0068760E" w:rsidRPr="0002310B">
        <w:rPr>
          <w:rFonts w:ascii="Times New Roman" w:hAnsi="Times New Roman" w:cs="Times New Roman" w:hint="eastAsia"/>
          <w:spacing w:val="2"/>
          <w:szCs w:val="21"/>
        </w:rPr>
        <w:t xml:space="preserve">tems </w:t>
      </w:r>
      <w:r w:rsidR="0068760E" w:rsidRPr="0002310B">
        <w:rPr>
          <w:rFonts w:ascii="Times New Roman" w:hAnsi="Times New Roman" w:cs="Times New Roman"/>
          <w:spacing w:val="2"/>
          <w:szCs w:val="21"/>
        </w:rPr>
        <w:t>for Security Export Control, the Unfair Competition Prevention Act and the Convention on Biological Diversity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2813"/>
        <w:gridCol w:w="708"/>
        <w:gridCol w:w="5654"/>
      </w:tblGrid>
      <w:tr w:rsidR="0002310B" w:rsidRPr="0002310B" w14:paraId="4D527B44" w14:textId="5CB6AB89" w:rsidTr="009C12EC">
        <w:trPr>
          <w:trHeight w:val="872"/>
        </w:trPr>
        <w:tc>
          <w:tcPr>
            <w:tcW w:w="2813" w:type="dxa"/>
            <w:tcBorders>
              <w:right w:val="single" w:sz="18" w:space="0" w:color="auto"/>
            </w:tcBorders>
            <w:vAlign w:val="center"/>
          </w:tcPr>
          <w:p w14:paraId="75474817" w14:textId="6EF4AC6A" w:rsidR="00E672D8" w:rsidRPr="0002310B" w:rsidRDefault="00190883" w:rsidP="00700F4E">
            <w:pPr>
              <w:spacing w:afterLines="50" w:after="143" w:line="240" w:lineRule="exact"/>
              <w:ind w:leftChars="50" w:left="95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bookmarkStart w:id="5" w:name="_Hlk215823543"/>
            <w:r w:rsidRPr="00190883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Will you travel with any technologies that are not sold on the open market, intellectual property, or devices</w:t>
            </w:r>
            <w:r w:rsidR="004371E9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</w:t>
            </w:r>
            <w:r w:rsidRPr="00190883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including laptops and USB drives?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4AA59503" w14:textId="4F031058" w:rsidR="00E672D8" w:rsidRPr="0002310B" w:rsidRDefault="00000000" w:rsidP="00E4360E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239915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72D8" w:rsidRPr="0002310B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E672D8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E672D8" w:rsidRPr="0002310B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N</w:t>
            </w:r>
            <w:r w:rsidR="00E672D8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</w:t>
            </w:r>
          </w:p>
        </w:tc>
        <w:tc>
          <w:tcPr>
            <w:tcW w:w="5654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14:paraId="66DF9729" w14:textId="77777777" w:rsidR="00E672D8" w:rsidRPr="0002310B" w:rsidRDefault="00000000" w:rsidP="00E4360E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936941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72D8" w:rsidRPr="0002310B">
                  <w:rPr>
                    <w:rFonts w:ascii="Segoe UI Symbol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E672D8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E672D8" w:rsidRPr="0002310B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Y</w:t>
            </w:r>
            <w:r w:rsidR="00E672D8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s</w:t>
            </w:r>
            <w:r w:rsidR="00E672D8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（　　　　　　　　　　　　　　　　　　　　）</w:t>
            </w:r>
          </w:p>
        </w:tc>
      </w:tr>
      <w:tr w:rsidR="0002310B" w:rsidRPr="0002310B" w14:paraId="4CE5156A" w14:textId="512C529F" w:rsidTr="009C12EC">
        <w:trPr>
          <w:trHeight w:val="775"/>
        </w:trPr>
        <w:tc>
          <w:tcPr>
            <w:tcW w:w="2813" w:type="dxa"/>
            <w:tcBorders>
              <w:right w:val="single" w:sz="18" w:space="0" w:color="auto"/>
            </w:tcBorders>
            <w:vAlign w:val="center"/>
          </w:tcPr>
          <w:p w14:paraId="704FBE1C" w14:textId="3E79D106" w:rsidR="00E672D8" w:rsidRPr="0002310B" w:rsidRDefault="00E672D8" w:rsidP="00700F4E">
            <w:pPr>
              <w:spacing w:afterLines="50" w:after="143" w:line="240" w:lineRule="exact"/>
              <w:ind w:leftChars="50" w:left="95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Will you transfer any biological resources </w:t>
            </w:r>
            <w:r w:rsidR="00700F4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or</w:t>
            </w:r>
            <w:r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biological samples from overseas, </w:t>
            </w:r>
            <w:r w:rsidR="00700F4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or</w:t>
            </w:r>
            <w:r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carry any with you overseas?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3E3D3348" w14:textId="27567FBC" w:rsidR="00E672D8" w:rsidRPr="0002310B" w:rsidRDefault="00000000" w:rsidP="00E4360E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457648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72D8" w:rsidRPr="0002310B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E672D8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E672D8" w:rsidRPr="0002310B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N</w:t>
            </w:r>
            <w:r w:rsidR="00E672D8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</w:t>
            </w:r>
          </w:p>
        </w:tc>
        <w:tc>
          <w:tcPr>
            <w:tcW w:w="565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6A76DA" w14:textId="77777777" w:rsidR="00E672D8" w:rsidRPr="0002310B" w:rsidRDefault="00000000" w:rsidP="00E4360E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2109544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72D8" w:rsidRPr="0002310B">
                  <w:rPr>
                    <w:rFonts w:ascii="Segoe UI Symbol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E672D8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E672D8" w:rsidRPr="0002310B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Y</w:t>
            </w:r>
            <w:r w:rsidR="00E672D8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s</w:t>
            </w:r>
            <w:r w:rsidR="00E672D8" w:rsidRPr="0002310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（　　　　　　　　　　　　　　　　　　　　）</w:t>
            </w:r>
          </w:p>
        </w:tc>
      </w:tr>
    </w:tbl>
    <w:p w14:paraId="668B7193" w14:textId="5D883857" w:rsidR="00CC035E" w:rsidRPr="0002310B" w:rsidRDefault="00C93492" w:rsidP="001C366F">
      <w:pPr>
        <w:pStyle w:val="a6"/>
        <w:numPr>
          <w:ilvl w:val="0"/>
          <w:numId w:val="18"/>
        </w:numPr>
        <w:spacing w:beforeLines="50" w:before="143" w:line="240" w:lineRule="exact"/>
        <w:ind w:left="703" w:hanging="136"/>
        <w:jc w:val="left"/>
        <w:rPr>
          <w:rFonts w:ascii="Times New Roman" w:hAnsi="Times New Roman" w:cs="Times New Roman"/>
          <w:spacing w:val="14"/>
          <w:szCs w:val="21"/>
        </w:rPr>
      </w:pPr>
      <w:bookmarkStart w:id="6" w:name="_Hlk215823604"/>
      <w:bookmarkEnd w:id="5"/>
      <w:r w:rsidRPr="0002310B">
        <w:rPr>
          <w:rFonts w:ascii="Times New Roman" w:eastAsia="ＭＳ 明朝" w:hAnsi="Times New Roman" w:cs="Times New Roman"/>
          <w:spacing w:val="14"/>
          <w:szCs w:val="21"/>
        </w:rPr>
        <w:t>If you transfer any biological resources or biological samples from overseas or carry any with you overseas,</w:t>
      </w:r>
      <w:r w:rsidR="000011BB" w:rsidRPr="000011BB">
        <w:t xml:space="preserve"> </w:t>
      </w:r>
      <w:r w:rsidR="000011BB" w:rsidRPr="000011BB">
        <w:rPr>
          <w:rFonts w:ascii="Times New Roman" w:eastAsia="ＭＳ 明朝" w:hAnsi="Times New Roman" w:cs="Times New Roman"/>
          <w:spacing w:val="14"/>
          <w:szCs w:val="21"/>
        </w:rPr>
        <w:t>please provide the details in the brackets and contact the Management Office of Medical Research immediately.</w:t>
      </w:r>
    </w:p>
    <w:bookmarkEnd w:id="6"/>
    <w:p w14:paraId="0E911030" w14:textId="77777777" w:rsidR="00C93492" w:rsidRPr="0002310B" w:rsidRDefault="00C93492" w:rsidP="00C93492">
      <w:pPr>
        <w:pStyle w:val="a6"/>
        <w:spacing w:line="240" w:lineRule="exact"/>
        <w:ind w:left="703"/>
        <w:jc w:val="left"/>
        <w:rPr>
          <w:rFonts w:ascii="Times New Roman" w:hAnsi="Times New Roman" w:cs="Times New Roman"/>
          <w:spacing w:val="14"/>
          <w:szCs w:val="21"/>
        </w:rPr>
      </w:pPr>
    </w:p>
    <w:p w14:paraId="6E26B79C" w14:textId="7DFEAB2D" w:rsidR="00DA10DF" w:rsidRPr="0002310B" w:rsidRDefault="002B3C5E" w:rsidP="0002310B">
      <w:pPr>
        <w:spacing w:afterLines="50" w:after="143" w:line="240" w:lineRule="exact"/>
        <w:ind w:leftChars="50" w:left="95"/>
        <w:jc w:val="left"/>
        <w:rPr>
          <w:rFonts w:ascii="Times New Roman" w:hAnsi="Times New Roman" w:cs="Times New Roman"/>
          <w:spacing w:val="14"/>
          <w:sz w:val="22"/>
        </w:rPr>
      </w:pPr>
      <w:r w:rsidRPr="0002310B">
        <w:rPr>
          <w:rFonts w:ascii="Times New Roman" w:hAnsi="Times New Roman" w:cs="Times New Roman" w:hint="eastAsia"/>
          <w:spacing w:val="14"/>
          <w:sz w:val="22"/>
        </w:rPr>
        <w:t xml:space="preserve">V. </w:t>
      </w:r>
      <w:r w:rsidR="002449B0" w:rsidRPr="0002310B">
        <w:rPr>
          <w:rFonts w:ascii="Times New Roman" w:hAnsi="Times New Roman" w:cs="Times New Roman"/>
          <w:spacing w:val="14"/>
          <w:sz w:val="22"/>
        </w:rPr>
        <w:t>Pledge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D5D18" w:rsidRPr="0002310B" w14:paraId="6E2344F3" w14:textId="77777777" w:rsidTr="00AB2E56">
        <w:trPr>
          <w:trHeight w:val="1164"/>
        </w:trPr>
        <w:tc>
          <w:tcPr>
            <w:tcW w:w="9207" w:type="dxa"/>
          </w:tcPr>
          <w:p w14:paraId="5E5EC206" w14:textId="5574BBB0" w:rsidR="00ED5D18" w:rsidRPr="0002310B" w:rsidRDefault="00700F4E" w:rsidP="008E6EA0">
            <w:pPr>
              <w:pStyle w:val="a6"/>
              <w:spacing w:after="120" w:line="240" w:lineRule="exact"/>
              <w:ind w:left="0"/>
              <w:jc w:val="left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700F4E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I will comply with various laws and regulations, strive to comprehend information regarding the destination, and pledge to pay attention to safety.</w:t>
            </w:r>
            <w:r w:rsidR="008E6EA0" w:rsidRPr="0002310B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00F4E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In addition, I will notify</w:t>
            </w:r>
            <w:r w:rsidR="000011BB">
              <w:rPr>
                <w:rFonts w:ascii="Times New Roman" w:hAnsi="Times New Roman" w:cs="Times New Roman" w:hint="eastAsia"/>
                <w:spacing w:val="20"/>
                <w:sz w:val="20"/>
                <w:szCs w:val="20"/>
              </w:rPr>
              <w:t xml:space="preserve"> you </w:t>
            </w:r>
            <w:r w:rsidRPr="00700F4E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immediately if changes occur to the above-mentioned check items, among other things.</w:t>
            </w:r>
          </w:p>
          <w:p w14:paraId="74463ED0" w14:textId="77777777" w:rsidR="00ED5D18" w:rsidRPr="00E117F0" w:rsidRDefault="00ED5D18" w:rsidP="00AB2E56">
            <w:pPr>
              <w:pStyle w:val="a6"/>
              <w:spacing w:after="120" w:line="80" w:lineRule="exact"/>
              <w:ind w:left="0"/>
              <w:jc w:val="left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14:paraId="45E49B36" w14:textId="77777777" w:rsidR="00ED5D18" w:rsidRPr="0002310B" w:rsidRDefault="000F0298" w:rsidP="000F0298">
            <w:pPr>
              <w:spacing w:after="120" w:line="240" w:lineRule="exact"/>
              <w:ind w:firstLineChars="1600" w:firstLine="3515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02310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u w:val="single"/>
              </w:rPr>
              <w:t>Signature</w:t>
            </w:r>
            <w:r w:rsidRPr="0002310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u w:val="single"/>
              </w:rPr>
              <w:t xml:space="preserve">　　　　　　　　　</w:t>
            </w:r>
            <w:r w:rsidR="00ED5D18" w:rsidRPr="0002310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u w:val="single"/>
              </w:rPr>
              <w:t xml:space="preserve">　　　　　　　　　　</w:t>
            </w:r>
          </w:p>
        </w:tc>
      </w:tr>
    </w:tbl>
    <w:p w14:paraId="0EE45B54" w14:textId="282ED2D1" w:rsidR="00E4360E" w:rsidRPr="0002310B" w:rsidRDefault="00700F4E" w:rsidP="001C366F">
      <w:pPr>
        <w:pStyle w:val="a6"/>
        <w:numPr>
          <w:ilvl w:val="1"/>
          <w:numId w:val="17"/>
        </w:numPr>
        <w:spacing w:beforeLines="50" w:before="143"/>
        <w:ind w:left="703" w:hanging="136"/>
        <w:rPr>
          <w:rFonts w:ascii="Times New Roman" w:hAnsi="Times New Roman" w:cs="Times New Roman"/>
          <w:spacing w:val="14"/>
          <w:sz w:val="20"/>
          <w:szCs w:val="20"/>
        </w:rPr>
      </w:pPr>
      <w:bookmarkStart w:id="7" w:name="_Hlk215823960"/>
      <w:r w:rsidRPr="00700F4E">
        <w:rPr>
          <w:rFonts w:ascii="Times New Roman" w:hAnsi="Times New Roman" w:cs="Times New Roman"/>
          <w:spacing w:val="14"/>
          <w:sz w:val="20"/>
          <w:szCs w:val="20"/>
        </w:rPr>
        <w:t>Please understand that if international affairs deteriorate or an incident or accident occurs, we may share the above information with related departments for safety confirmation.</w:t>
      </w:r>
    </w:p>
    <w:bookmarkEnd w:id="7"/>
    <w:p w14:paraId="2D812FAA" w14:textId="77777777" w:rsidR="0028028C" w:rsidRDefault="0028028C" w:rsidP="0028028C">
      <w:pPr>
        <w:pStyle w:val="a6"/>
        <w:spacing w:line="240" w:lineRule="exact"/>
        <w:ind w:left="624"/>
        <w:jc w:val="left"/>
        <w:rPr>
          <w:rFonts w:ascii="Times New Roman" w:hAnsi="Times New Roman" w:cs="Times New Roman"/>
          <w:spacing w:val="14"/>
          <w:sz w:val="20"/>
          <w:szCs w:val="20"/>
        </w:rPr>
      </w:pPr>
      <w:r w:rsidRPr="007C5B67">
        <w:rPr>
          <w:rFonts w:ascii="游明朝 Light" w:eastAsia="游明朝 Light" w:hAnsi="游明朝 Light" w:cs="ＭＳ Ｐ明朝" w:hint="eastAsia"/>
          <w:noProof/>
          <w:spacing w:val="10"/>
          <w:kern w:val="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E17FC" wp14:editId="106B07F9">
                <wp:simplePos x="0" y="0"/>
                <wp:positionH relativeFrom="column">
                  <wp:posOffset>-525780</wp:posOffset>
                </wp:positionH>
                <wp:positionV relativeFrom="paragraph">
                  <wp:posOffset>60960</wp:posOffset>
                </wp:positionV>
                <wp:extent cx="7200900" cy="0"/>
                <wp:effectExtent l="0" t="0" r="0" b="0"/>
                <wp:wrapNone/>
                <wp:docPr id="1267743165" name="直線コネクタ 126774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8484C" id="直線コネクタ 126774316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pt,4.8pt" to="52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" strokecolor="windowText" strokeweight=".5pt">
                <v:stroke dashstyle="dash" joinstyle="miter"/>
              </v:line>
            </w:pict>
          </mc:Fallback>
        </mc:AlternateContent>
      </w:r>
    </w:p>
    <w:p w14:paraId="500E5F7A" w14:textId="77777777" w:rsidR="0028028C" w:rsidRPr="008467E3" w:rsidRDefault="0028028C" w:rsidP="0028028C">
      <w:pPr>
        <w:pStyle w:val="a6"/>
        <w:wordWrap w:val="0"/>
        <w:spacing w:line="240" w:lineRule="exact"/>
        <w:ind w:left="624"/>
        <w:jc w:val="right"/>
        <w:rPr>
          <w:rFonts w:ascii="游明朝" w:eastAsia="游明朝" w:hAnsi="游明朝" w:cs="Times New Roman"/>
          <w:spacing w:val="14"/>
          <w:sz w:val="20"/>
          <w:szCs w:val="20"/>
        </w:rPr>
      </w:pPr>
      <w:r w:rsidRPr="008467E3">
        <w:rPr>
          <w:rFonts w:ascii="游明朝" w:eastAsia="游明朝" w:hAnsi="游明朝" w:cs="Times New Roman" w:hint="eastAsia"/>
          <w:spacing w:val="14"/>
          <w:sz w:val="20"/>
          <w:szCs w:val="20"/>
        </w:rPr>
        <w:t>起案日</w:t>
      </w:r>
      <w:r>
        <w:rPr>
          <w:rFonts w:ascii="游明朝" w:eastAsia="游明朝" w:hAnsi="游明朝" w:cs="Times New Roman" w:hint="eastAsia"/>
          <w:spacing w:val="14"/>
          <w:sz w:val="20"/>
          <w:szCs w:val="20"/>
        </w:rPr>
        <w:t>：</w:t>
      </w:r>
      <w:sdt>
        <w:sdtPr>
          <w:rPr>
            <w:rFonts w:ascii="游明朝" w:eastAsia="游明朝" w:hAnsi="游明朝" w:cs="Times New Roman" w:hint="eastAsia"/>
            <w:spacing w:val="14"/>
            <w:sz w:val="20"/>
            <w:szCs w:val="20"/>
          </w:rPr>
          <w:id w:val="-450711596"/>
          <w:placeholder>
            <w:docPart w:val="F118F8E0806745588CD8B27035B22FC3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>
            <w:rPr>
              <w:rFonts w:ascii="游明朝" w:eastAsia="游明朝" w:hAnsi="游明朝" w:cs="Times New Roman" w:hint="eastAsia"/>
              <w:spacing w:val="14"/>
              <w:sz w:val="20"/>
              <w:szCs w:val="20"/>
            </w:rPr>
            <w:t xml:space="preserve">　　　　年　　月　　日</w:t>
          </w:r>
        </w:sdtContent>
      </w:sdt>
    </w:p>
    <w:tbl>
      <w:tblPr>
        <w:tblStyle w:val="a3"/>
        <w:tblpPr w:leftFromText="142" w:rightFromText="142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848"/>
        <w:gridCol w:w="1701"/>
        <w:gridCol w:w="1701"/>
        <w:gridCol w:w="1814"/>
      </w:tblGrid>
      <w:tr w:rsidR="0028028C" w:rsidRPr="007C5B67" w14:paraId="2BA77868" w14:textId="77777777" w:rsidTr="002B3C5E">
        <w:trPr>
          <w:trHeight w:hRule="exact" w:val="284"/>
        </w:trPr>
        <w:tc>
          <w:tcPr>
            <w:tcW w:w="1848" w:type="dxa"/>
          </w:tcPr>
          <w:p w14:paraId="5271B98A" w14:textId="77777777" w:rsidR="0028028C" w:rsidRPr="007C5B67" w:rsidRDefault="0028028C" w:rsidP="002F1DC5">
            <w:pPr>
              <w:spacing w:line="240" w:lineRule="exact"/>
              <w:jc w:val="center"/>
              <w:rPr>
                <w:rFonts w:ascii="游明朝" w:eastAsia="游明朝" w:hAnsi="游明朝"/>
                <w:spacing w:val="16"/>
                <w:sz w:val="18"/>
                <w:szCs w:val="16"/>
              </w:rPr>
            </w:pPr>
            <w:r w:rsidRPr="007C5B67">
              <w:rPr>
                <w:rFonts w:ascii="游明朝" w:eastAsia="游明朝" w:hAnsi="游明朝" w:hint="eastAsia"/>
                <w:spacing w:val="16"/>
                <w:sz w:val="18"/>
                <w:szCs w:val="16"/>
              </w:rPr>
              <w:t>研究推進課長</w:t>
            </w:r>
          </w:p>
        </w:tc>
        <w:tc>
          <w:tcPr>
            <w:tcW w:w="1701" w:type="dxa"/>
          </w:tcPr>
          <w:p w14:paraId="6FE7C463" w14:textId="77777777" w:rsidR="0028028C" w:rsidRPr="007C5B67" w:rsidRDefault="0028028C" w:rsidP="002F1DC5">
            <w:pPr>
              <w:spacing w:line="240" w:lineRule="exact"/>
              <w:jc w:val="center"/>
              <w:rPr>
                <w:rFonts w:ascii="游明朝" w:eastAsia="游明朝" w:hAnsi="游明朝"/>
                <w:spacing w:val="16"/>
                <w:sz w:val="18"/>
                <w:szCs w:val="16"/>
              </w:rPr>
            </w:pPr>
            <w:r w:rsidRPr="007C5B67">
              <w:rPr>
                <w:rFonts w:ascii="游明朝" w:eastAsia="游明朝" w:hAnsi="游明朝" w:hint="eastAsia"/>
                <w:spacing w:val="16"/>
                <w:sz w:val="18"/>
                <w:szCs w:val="16"/>
              </w:rPr>
              <w:t>課長補佐</w:t>
            </w:r>
          </w:p>
        </w:tc>
        <w:tc>
          <w:tcPr>
            <w:tcW w:w="1701" w:type="dxa"/>
          </w:tcPr>
          <w:p w14:paraId="29660154" w14:textId="77777777" w:rsidR="0028028C" w:rsidRPr="007C5B67" w:rsidRDefault="0028028C" w:rsidP="002F1DC5">
            <w:pPr>
              <w:spacing w:line="240" w:lineRule="exact"/>
              <w:jc w:val="center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  <w:r>
              <w:rPr>
                <w:rFonts w:ascii="游明朝" w:eastAsia="游明朝" w:hAnsi="游明朝" w:hint="eastAsia"/>
                <w:spacing w:val="10"/>
                <w:sz w:val="18"/>
                <w:szCs w:val="16"/>
              </w:rPr>
              <w:t>研究推進係長</w:t>
            </w:r>
          </w:p>
        </w:tc>
        <w:tc>
          <w:tcPr>
            <w:tcW w:w="1814" w:type="dxa"/>
          </w:tcPr>
          <w:p w14:paraId="494DB4A1" w14:textId="77777777" w:rsidR="0028028C" w:rsidRDefault="0028028C" w:rsidP="002F1DC5">
            <w:pPr>
              <w:spacing w:line="240" w:lineRule="exact"/>
              <w:jc w:val="center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  <w:r>
              <w:rPr>
                <w:rFonts w:ascii="游明朝" w:eastAsia="游明朝" w:hAnsi="游明朝" w:hint="eastAsia"/>
                <w:spacing w:val="10"/>
                <w:sz w:val="18"/>
                <w:szCs w:val="16"/>
              </w:rPr>
              <w:t>研究推進係</w:t>
            </w:r>
          </w:p>
          <w:p w14:paraId="45175868" w14:textId="77777777" w:rsidR="0028028C" w:rsidRPr="007C5B67" w:rsidRDefault="0028028C" w:rsidP="002F1DC5">
            <w:pPr>
              <w:spacing w:line="240" w:lineRule="exact"/>
              <w:jc w:val="center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</w:tr>
      <w:tr w:rsidR="0028028C" w:rsidRPr="007C5B67" w14:paraId="5DFC323F" w14:textId="77777777" w:rsidTr="002B3C5E">
        <w:trPr>
          <w:trHeight w:hRule="exact" w:val="737"/>
        </w:trPr>
        <w:tc>
          <w:tcPr>
            <w:tcW w:w="1848" w:type="dxa"/>
          </w:tcPr>
          <w:p w14:paraId="52C2F377" w14:textId="77777777" w:rsidR="0028028C" w:rsidRPr="007C5B67" w:rsidRDefault="0028028C" w:rsidP="002F1DC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  <w:tc>
          <w:tcPr>
            <w:tcW w:w="1701" w:type="dxa"/>
          </w:tcPr>
          <w:p w14:paraId="1C02F33A" w14:textId="77777777" w:rsidR="0028028C" w:rsidRPr="007C5B67" w:rsidRDefault="0028028C" w:rsidP="002F1DC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  <w:tc>
          <w:tcPr>
            <w:tcW w:w="1701" w:type="dxa"/>
          </w:tcPr>
          <w:p w14:paraId="3839A720" w14:textId="77777777" w:rsidR="0028028C" w:rsidRPr="007C5B67" w:rsidRDefault="0028028C" w:rsidP="002F1DC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  <w:tc>
          <w:tcPr>
            <w:tcW w:w="1814" w:type="dxa"/>
          </w:tcPr>
          <w:p w14:paraId="16CD532A" w14:textId="77777777" w:rsidR="0028028C" w:rsidRPr="007C5B67" w:rsidRDefault="0028028C" w:rsidP="002F1DC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</w:tr>
      <w:tr w:rsidR="0028028C" w:rsidRPr="007C5B67" w14:paraId="3A512A22" w14:textId="77777777" w:rsidTr="002B3C5E">
        <w:trPr>
          <w:trHeight w:hRule="exact" w:val="284"/>
        </w:trPr>
        <w:tc>
          <w:tcPr>
            <w:tcW w:w="1848" w:type="dxa"/>
          </w:tcPr>
          <w:p w14:paraId="2F20795F" w14:textId="77777777" w:rsidR="0028028C" w:rsidRPr="007C5B67" w:rsidRDefault="0028028C" w:rsidP="002F1DC5">
            <w:pPr>
              <w:spacing w:line="240" w:lineRule="exact"/>
              <w:jc w:val="center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  <w:r w:rsidRPr="007C5B67">
              <w:rPr>
                <w:rFonts w:ascii="游明朝" w:eastAsia="游明朝" w:hAnsi="游明朝" w:hint="eastAsia"/>
                <w:spacing w:val="10"/>
                <w:sz w:val="18"/>
                <w:szCs w:val="16"/>
              </w:rPr>
              <w:t>医学研究監理室長</w:t>
            </w:r>
          </w:p>
        </w:tc>
        <w:tc>
          <w:tcPr>
            <w:tcW w:w="5216" w:type="dxa"/>
            <w:gridSpan w:val="3"/>
            <w:vMerge w:val="restart"/>
            <w:tcBorders>
              <w:bottom w:val="nil"/>
              <w:right w:val="nil"/>
            </w:tcBorders>
          </w:tcPr>
          <w:p w14:paraId="0BDD0D3A" w14:textId="77777777" w:rsidR="0028028C" w:rsidRPr="007C5B67" w:rsidRDefault="0028028C" w:rsidP="002F1DC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</w:tr>
      <w:tr w:rsidR="0028028C" w:rsidRPr="007C5B67" w14:paraId="6D50D166" w14:textId="77777777" w:rsidTr="002B3C5E">
        <w:trPr>
          <w:trHeight w:hRule="exact" w:val="737"/>
        </w:trPr>
        <w:tc>
          <w:tcPr>
            <w:tcW w:w="1848" w:type="dxa"/>
          </w:tcPr>
          <w:p w14:paraId="56CA3FCE" w14:textId="77777777" w:rsidR="0028028C" w:rsidRPr="007C5B67" w:rsidRDefault="0028028C" w:rsidP="002F1DC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  <w:tc>
          <w:tcPr>
            <w:tcW w:w="5216" w:type="dxa"/>
            <w:gridSpan w:val="3"/>
            <w:vMerge/>
            <w:tcBorders>
              <w:bottom w:val="nil"/>
              <w:right w:val="nil"/>
            </w:tcBorders>
          </w:tcPr>
          <w:p w14:paraId="27FE996E" w14:textId="77777777" w:rsidR="0028028C" w:rsidRPr="007C5B67" w:rsidRDefault="0028028C" w:rsidP="002F1DC5">
            <w:pPr>
              <w:spacing w:line="240" w:lineRule="exact"/>
              <w:rPr>
                <w:rFonts w:ascii="游明朝" w:eastAsia="游明朝" w:hAnsi="游明朝"/>
                <w:spacing w:val="10"/>
                <w:sz w:val="18"/>
                <w:szCs w:val="16"/>
              </w:rPr>
            </w:pPr>
          </w:p>
        </w:tc>
      </w:tr>
    </w:tbl>
    <w:p w14:paraId="04279E26" w14:textId="38012235" w:rsidR="00E672D8" w:rsidRPr="00AC068A" w:rsidRDefault="00E672D8" w:rsidP="0028028C">
      <w:pPr>
        <w:pStyle w:val="a6"/>
        <w:spacing w:line="240" w:lineRule="exact"/>
        <w:ind w:left="624"/>
        <w:jc w:val="left"/>
        <w:rPr>
          <w:rFonts w:ascii="Times New Roman" w:hAnsi="Times New Roman" w:cs="Times New Roman"/>
          <w:spacing w:val="14"/>
          <w:sz w:val="20"/>
          <w:szCs w:val="20"/>
        </w:rPr>
      </w:pPr>
    </w:p>
    <w:sectPr w:rsidR="00E672D8" w:rsidRPr="00AC068A" w:rsidSect="0002310B">
      <w:headerReference w:type="default" r:id="rId8"/>
      <w:pgSz w:w="11906" w:h="16838" w:code="9"/>
      <w:pgMar w:top="397" w:right="964" w:bottom="397" w:left="1077" w:header="510" w:footer="992" w:gutter="0"/>
      <w:cols w:space="425"/>
      <w:docGrid w:type="linesAndChars" w:linePitch="286" w:charSpace="-4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4D20" w14:textId="77777777" w:rsidR="00CB3A36" w:rsidRDefault="00CB3A36" w:rsidP="00326D6A">
      <w:r>
        <w:separator/>
      </w:r>
    </w:p>
  </w:endnote>
  <w:endnote w:type="continuationSeparator" w:id="0">
    <w:p w14:paraId="27FA800C" w14:textId="77777777" w:rsidR="00CB3A36" w:rsidRDefault="00CB3A36" w:rsidP="0032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2853D" w14:textId="77777777" w:rsidR="00CB3A36" w:rsidRDefault="00CB3A36" w:rsidP="00326D6A">
      <w:r>
        <w:separator/>
      </w:r>
    </w:p>
  </w:footnote>
  <w:footnote w:type="continuationSeparator" w:id="0">
    <w:p w14:paraId="048BAC1B" w14:textId="77777777" w:rsidR="00CB3A36" w:rsidRDefault="00CB3A36" w:rsidP="0032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4C84" w14:textId="43AA4949" w:rsidR="004673B3" w:rsidRPr="00210732" w:rsidRDefault="004673B3" w:rsidP="004673B3">
    <w:pPr>
      <w:pStyle w:val="a7"/>
      <w:jc w:val="right"/>
      <w:rPr>
        <w:sz w:val="18"/>
        <w:szCs w:val="18"/>
      </w:rPr>
    </w:pPr>
    <w:r w:rsidRPr="00210732">
      <w:rPr>
        <w:sz w:val="18"/>
        <w:szCs w:val="18"/>
      </w:rPr>
      <w:t>Ver</w:t>
    </w:r>
    <w:r w:rsidR="009D7E2F">
      <w:rPr>
        <w:rFonts w:hint="eastAsia"/>
        <w:sz w:val="18"/>
        <w:szCs w:val="18"/>
      </w:rPr>
      <w:t>4</w:t>
    </w:r>
    <w:r w:rsidR="00E672D8">
      <w:rPr>
        <w:rFonts w:hint="eastAsia"/>
        <w:sz w:val="18"/>
        <w:szCs w:val="18"/>
      </w:rPr>
      <w:t>.0</w:t>
    </w:r>
    <w:r w:rsidRPr="00210732">
      <w:rPr>
        <w:sz w:val="18"/>
        <w:szCs w:val="18"/>
      </w:rPr>
      <w:t>(</w:t>
    </w:r>
    <w:r w:rsidR="00E672D8">
      <w:rPr>
        <w:rFonts w:hint="eastAsia"/>
        <w:sz w:val="18"/>
        <w:szCs w:val="18"/>
      </w:rPr>
      <w:t>2025.</w:t>
    </w:r>
    <w:r w:rsidR="00A92A2E">
      <w:rPr>
        <w:rFonts w:hint="eastAsia"/>
        <w:sz w:val="18"/>
        <w:szCs w:val="18"/>
      </w:rPr>
      <w:t>12</w:t>
    </w:r>
    <w:r w:rsidR="00E672D8">
      <w:rPr>
        <w:rFonts w:hint="eastAsia"/>
        <w:sz w:val="18"/>
        <w:szCs w:val="18"/>
      </w:rPr>
      <w:t>.</w:t>
    </w:r>
    <w:r w:rsidR="00C70EFF">
      <w:rPr>
        <w:rFonts w:hint="eastAsia"/>
        <w:sz w:val="18"/>
        <w:szCs w:val="18"/>
      </w:rPr>
      <w:t>18</w:t>
    </w:r>
    <w:r w:rsidRPr="00210732">
      <w:rPr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AF3"/>
    <w:multiLevelType w:val="hybridMultilevel"/>
    <w:tmpl w:val="2904F538"/>
    <w:lvl w:ilvl="0" w:tplc="7562CE6E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C2DDA"/>
    <w:multiLevelType w:val="hybridMultilevel"/>
    <w:tmpl w:val="A1CA5330"/>
    <w:lvl w:ilvl="0" w:tplc="D2D00A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5965D7"/>
    <w:multiLevelType w:val="hybridMultilevel"/>
    <w:tmpl w:val="C99CE0D2"/>
    <w:lvl w:ilvl="0" w:tplc="04090013">
      <w:start w:val="1"/>
      <w:numFmt w:val="upperRoman"/>
      <w:lvlText w:val="%1."/>
      <w:lvlJc w:val="left"/>
      <w:pPr>
        <w:ind w:left="671" w:hanging="440"/>
      </w:pPr>
    </w:lvl>
    <w:lvl w:ilvl="1" w:tplc="04090017" w:tentative="1">
      <w:start w:val="1"/>
      <w:numFmt w:val="aiueoFullWidth"/>
      <w:lvlText w:val="(%2)"/>
      <w:lvlJc w:val="left"/>
      <w:pPr>
        <w:ind w:left="11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40"/>
      </w:pPr>
    </w:lvl>
    <w:lvl w:ilvl="3" w:tplc="0409000F" w:tentative="1">
      <w:start w:val="1"/>
      <w:numFmt w:val="decimal"/>
      <w:lvlText w:val="%4."/>
      <w:lvlJc w:val="left"/>
      <w:pPr>
        <w:ind w:left="1991" w:hanging="440"/>
      </w:pPr>
    </w:lvl>
    <w:lvl w:ilvl="4" w:tplc="04090017" w:tentative="1">
      <w:start w:val="1"/>
      <w:numFmt w:val="aiueoFullWidth"/>
      <w:lvlText w:val="(%5)"/>
      <w:lvlJc w:val="left"/>
      <w:pPr>
        <w:ind w:left="243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40"/>
      </w:pPr>
    </w:lvl>
    <w:lvl w:ilvl="6" w:tplc="0409000F" w:tentative="1">
      <w:start w:val="1"/>
      <w:numFmt w:val="decimal"/>
      <w:lvlText w:val="%7."/>
      <w:lvlJc w:val="left"/>
      <w:pPr>
        <w:ind w:left="3311" w:hanging="440"/>
      </w:pPr>
    </w:lvl>
    <w:lvl w:ilvl="7" w:tplc="04090017" w:tentative="1">
      <w:start w:val="1"/>
      <w:numFmt w:val="aiueoFullWidth"/>
      <w:lvlText w:val="(%8)"/>
      <w:lvlJc w:val="left"/>
      <w:pPr>
        <w:ind w:left="37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40"/>
      </w:pPr>
    </w:lvl>
  </w:abstractNum>
  <w:abstractNum w:abstractNumId="3" w15:restartNumberingAfterBreak="0">
    <w:nsid w:val="1E944360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14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245930B1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2E7BFC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8C4EB3"/>
    <w:multiLevelType w:val="hybridMultilevel"/>
    <w:tmpl w:val="7E46D538"/>
    <w:lvl w:ilvl="0" w:tplc="9FF4D54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0DB6DE0"/>
    <w:multiLevelType w:val="hybridMultilevel"/>
    <w:tmpl w:val="C0DC301E"/>
    <w:lvl w:ilvl="0" w:tplc="E438F3C8">
      <w:start w:val="4"/>
      <w:numFmt w:val="upperRoman"/>
      <w:lvlText w:val="%1."/>
      <w:lvlJc w:val="left"/>
      <w:pPr>
        <w:ind w:left="953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40"/>
      </w:pPr>
    </w:lvl>
    <w:lvl w:ilvl="3" w:tplc="0409000F" w:tentative="1">
      <w:start w:val="1"/>
      <w:numFmt w:val="decimal"/>
      <w:lvlText w:val="%4."/>
      <w:lvlJc w:val="left"/>
      <w:pPr>
        <w:ind w:left="1993" w:hanging="440"/>
      </w:pPr>
    </w:lvl>
    <w:lvl w:ilvl="4" w:tplc="04090017" w:tentative="1">
      <w:start w:val="1"/>
      <w:numFmt w:val="aiueoFullWidth"/>
      <w:lvlText w:val="(%5)"/>
      <w:lvlJc w:val="left"/>
      <w:pPr>
        <w:ind w:left="24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40"/>
      </w:pPr>
    </w:lvl>
    <w:lvl w:ilvl="6" w:tplc="0409000F" w:tentative="1">
      <w:start w:val="1"/>
      <w:numFmt w:val="decimal"/>
      <w:lvlText w:val="%7."/>
      <w:lvlJc w:val="left"/>
      <w:pPr>
        <w:ind w:left="3313" w:hanging="440"/>
      </w:pPr>
    </w:lvl>
    <w:lvl w:ilvl="7" w:tplc="04090017" w:tentative="1">
      <w:start w:val="1"/>
      <w:numFmt w:val="aiueoFullWidth"/>
      <w:lvlText w:val="(%8)"/>
      <w:lvlJc w:val="left"/>
      <w:pPr>
        <w:ind w:left="37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40"/>
      </w:pPr>
    </w:lvl>
  </w:abstractNum>
  <w:abstractNum w:abstractNumId="8" w15:restartNumberingAfterBreak="0">
    <w:nsid w:val="344169F0"/>
    <w:multiLevelType w:val="hybridMultilevel"/>
    <w:tmpl w:val="E1EE221C"/>
    <w:lvl w:ilvl="0" w:tplc="1DD60430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5606848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4768E6"/>
    <w:multiLevelType w:val="hybridMultilevel"/>
    <w:tmpl w:val="3872F73A"/>
    <w:lvl w:ilvl="0" w:tplc="1AB29D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F57863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8D67E5"/>
    <w:multiLevelType w:val="hybridMultilevel"/>
    <w:tmpl w:val="14C067DE"/>
    <w:lvl w:ilvl="0" w:tplc="5C964DBC">
      <w:start w:val="1"/>
      <w:numFmt w:val="bullet"/>
      <w:lvlText w:val="*"/>
      <w:lvlJc w:val="left"/>
      <w:pPr>
        <w:ind w:left="1275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3" w15:restartNumberingAfterBreak="0">
    <w:nsid w:val="4A6126FF"/>
    <w:multiLevelType w:val="hybridMultilevel"/>
    <w:tmpl w:val="9CBA1D2A"/>
    <w:lvl w:ilvl="0" w:tplc="67AEFBB2">
      <w:start w:val="1"/>
      <w:numFmt w:val="upperRoman"/>
      <w:lvlText w:val="%1."/>
      <w:lvlJc w:val="left"/>
      <w:pPr>
        <w:ind w:left="816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7" w:tentative="1">
      <w:start w:val="1"/>
      <w:numFmt w:val="aiueoFullWidth"/>
      <w:lvlText w:val="(%5)"/>
      <w:lvlJc w:val="left"/>
      <w:pPr>
        <w:ind w:left="22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7" w:tentative="1">
      <w:start w:val="1"/>
      <w:numFmt w:val="aiueoFullWidth"/>
      <w:lvlText w:val="(%8)"/>
      <w:lvlJc w:val="left"/>
      <w:pPr>
        <w:ind w:left="36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40"/>
      </w:pPr>
    </w:lvl>
  </w:abstractNum>
  <w:abstractNum w:abstractNumId="14" w15:restartNumberingAfterBreak="0">
    <w:nsid w:val="4CAA50A1"/>
    <w:multiLevelType w:val="hybridMultilevel"/>
    <w:tmpl w:val="1BB8E684"/>
    <w:lvl w:ilvl="0" w:tplc="171CFAE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D4B7552"/>
    <w:multiLevelType w:val="hybridMultilevel"/>
    <w:tmpl w:val="40E296EA"/>
    <w:lvl w:ilvl="0" w:tplc="7562CE6E">
      <w:start w:val="3"/>
      <w:numFmt w:val="bullet"/>
      <w:lvlText w:val="※"/>
      <w:lvlJc w:val="left"/>
      <w:pPr>
        <w:ind w:left="1044" w:hanging="420"/>
      </w:pPr>
      <w:rPr>
        <w:rFonts w:ascii="ＭＳ 明朝" w:eastAsia="ＭＳ 明朝" w:hAnsi="ＭＳ 明朝" w:cs="Times New Roman" w:hint="eastAsia"/>
      </w:rPr>
    </w:lvl>
    <w:lvl w:ilvl="1" w:tplc="38C412AC">
      <w:numFmt w:val="bullet"/>
      <w:lvlText w:val=""/>
      <w:lvlJc w:val="left"/>
      <w:pPr>
        <w:ind w:left="1404" w:hanging="360"/>
      </w:pPr>
      <w:rPr>
        <w:rFonts w:ascii="Wingdings" w:eastAsiaTheme="minorEastAsia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6" w15:restartNumberingAfterBreak="0">
    <w:nsid w:val="51EC05F8"/>
    <w:multiLevelType w:val="hybridMultilevel"/>
    <w:tmpl w:val="F236C842"/>
    <w:lvl w:ilvl="0" w:tplc="4CCA75DC">
      <w:start w:val="20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0C31C6"/>
    <w:multiLevelType w:val="hybridMultilevel"/>
    <w:tmpl w:val="6D6E8D60"/>
    <w:lvl w:ilvl="0" w:tplc="5C964DBC">
      <w:start w:val="1"/>
      <w:numFmt w:val="bullet"/>
      <w:lvlText w:val="*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D63346"/>
    <w:multiLevelType w:val="hybridMultilevel"/>
    <w:tmpl w:val="A118BD5E"/>
    <w:lvl w:ilvl="0" w:tplc="738AE1EC">
      <w:start w:val="3"/>
      <w:numFmt w:val="bullet"/>
      <w:lvlText w:val="※"/>
      <w:lvlJc w:val="left"/>
      <w:pPr>
        <w:ind w:left="7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7C59D9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C0553E"/>
    <w:multiLevelType w:val="hybridMultilevel"/>
    <w:tmpl w:val="C2AA942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21" w15:restartNumberingAfterBreak="0">
    <w:nsid w:val="69C63042"/>
    <w:multiLevelType w:val="hybridMultilevel"/>
    <w:tmpl w:val="CAE2F31A"/>
    <w:lvl w:ilvl="0" w:tplc="85D82B2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E475977"/>
    <w:multiLevelType w:val="hybridMultilevel"/>
    <w:tmpl w:val="FA38C44C"/>
    <w:lvl w:ilvl="0" w:tplc="5C964DBC">
      <w:start w:val="1"/>
      <w:numFmt w:val="bullet"/>
      <w:lvlText w:val="*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1" w:tplc="5C964DBC">
      <w:start w:val="1"/>
      <w:numFmt w:val="bullet"/>
      <w:lvlText w:val="*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E025ED"/>
    <w:multiLevelType w:val="hybridMultilevel"/>
    <w:tmpl w:val="4AA89B7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7562CE6E">
      <w:start w:val="3"/>
      <w:numFmt w:val="bullet"/>
      <w:lvlText w:val="※"/>
      <w:lvlJc w:val="left"/>
      <w:pPr>
        <w:ind w:left="103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24" w15:restartNumberingAfterBreak="0">
    <w:nsid w:val="70885335"/>
    <w:multiLevelType w:val="hybridMultilevel"/>
    <w:tmpl w:val="C53290F2"/>
    <w:lvl w:ilvl="0" w:tplc="E6DAE95C">
      <w:start w:val="1"/>
      <w:numFmt w:val="bullet"/>
      <w:lvlText w:val="*"/>
      <w:lvlJc w:val="left"/>
      <w:pPr>
        <w:ind w:left="724" w:hanging="44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5" w15:restartNumberingAfterBreak="0">
    <w:nsid w:val="7D434FD6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5340335">
    <w:abstractNumId w:val="0"/>
  </w:num>
  <w:num w:numId="2" w16cid:durableId="1052387484">
    <w:abstractNumId w:val="1"/>
  </w:num>
  <w:num w:numId="3" w16cid:durableId="1791129005">
    <w:abstractNumId w:val="10"/>
  </w:num>
  <w:num w:numId="4" w16cid:durableId="1161580562">
    <w:abstractNumId w:val="3"/>
  </w:num>
  <w:num w:numId="5" w16cid:durableId="233206869">
    <w:abstractNumId w:val="20"/>
  </w:num>
  <w:num w:numId="6" w16cid:durableId="811168751">
    <w:abstractNumId w:val="23"/>
  </w:num>
  <w:num w:numId="7" w16cid:durableId="774177430">
    <w:abstractNumId w:val="15"/>
  </w:num>
  <w:num w:numId="8" w16cid:durableId="1387678926">
    <w:abstractNumId w:val="9"/>
  </w:num>
  <w:num w:numId="9" w16cid:durableId="313725856">
    <w:abstractNumId w:val="4"/>
  </w:num>
  <w:num w:numId="10" w16cid:durableId="1020469812">
    <w:abstractNumId w:val="25"/>
  </w:num>
  <w:num w:numId="11" w16cid:durableId="390929407">
    <w:abstractNumId w:val="5"/>
  </w:num>
  <w:num w:numId="12" w16cid:durableId="1282885723">
    <w:abstractNumId w:val="19"/>
  </w:num>
  <w:num w:numId="13" w16cid:durableId="1522351468">
    <w:abstractNumId w:val="11"/>
  </w:num>
  <w:num w:numId="14" w16cid:durableId="555049884">
    <w:abstractNumId w:val="18"/>
  </w:num>
  <w:num w:numId="15" w16cid:durableId="1426875401">
    <w:abstractNumId w:val="16"/>
  </w:num>
  <w:num w:numId="16" w16cid:durableId="1450588034">
    <w:abstractNumId w:val="17"/>
  </w:num>
  <w:num w:numId="17" w16cid:durableId="1555042508">
    <w:abstractNumId w:val="22"/>
  </w:num>
  <w:num w:numId="18" w16cid:durableId="2102331676">
    <w:abstractNumId w:val="12"/>
  </w:num>
  <w:num w:numId="19" w16cid:durableId="1294482727">
    <w:abstractNumId w:val="24"/>
  </w:num>
  <w:num w:numId="20" w16cid:durableId="972830672">
    <w:abstractNumId w:val="2"/>
  </w:num>
  <w:num w:numId="21" w16cid:durableId="324552495">
    <w:abstractNumId w:val="8"/>
  </w:num>
  <w:num w:numId="22" w16cid:durableId="1752005048">
    <w:abstractNumId w:val="13"/>
  </w:num>
  <w:num w:numId="23" w16cid:durableId="354038887">
    <w:abstractNumId w:val="6"/>
  </w:num>
  <w:num w:numId="24" w16cid:durableId="1081442205">
    <w:abstractNumId w:val="14"/>
  </w:num>
  <w:num w:numId="25" w16cid:durableId="565725766">
    <w:abstractNumId w:val="21"/>
  </w:num>
  <w:num w:numId="26" w16cid:durableId="877277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9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5C"/>
    <w:rsid w:val="000011BB"/>
    <w:rsid w:val="00004099"/>
    <w:rsid w:val="00016ADE"/>
    <w:rsid w:val="0002310B"/>
    <w:rsid w:val="00032A45"/>
    <w:rsid w:val="00033BB2"/>
    <w:rsid w:val="00034345"/>
    <w:rsid w:val="00035585"/>
    <w:rsid w:val="00036FE0"/>
    <w:rsid w:val="00037DFD"/>
    <w:rsid w:val="000402D6"/>
    <w:rsid w:val="00046D50"/>
    <w:rsid w:val="00063CAF"/>
    <w:rsid w:val="000830D1"/>
    <w:rsid w:val="00090DF0"/>
    <w:rsid w:val="00094C96"/>
    <w:rsid w:val="000B5C6C"/>
    <w:rsid w:val="000C16ED"/>
    <w:rsid w:val="000C1E5B"/>
    <w:rsid w:val="000D44AD"/>
    <w:rsid w:val="000E2A22"/>
    <w:rsid w:val="000E4CEC"/>
    <w:rsid w:val="000E5545"/>
    <w:rsid w:val="000F0298"/>
    <w:rsid w:val="000F1A80"/>
    <w:rsid w:val="000F3875"/>
    <w:rsid w:val="001373DB"/>
    <w:rsid w:val="00145467"/>
    <w:rsid w:val="00147C5E"/>
    <w:rsid w:val="00166887"/>
    <w:rsid w:val="00176620"/>
    <w:rsid w:val="00181581"/>
    <w:rsid w:val="00184C72"/>
    <w:rsid w:val="00184EE1"/>
    <w:rsid w:val="00190883"/>
    <w:rsid w:val="00192F04"/>
    <w:rsid w:val="001A2AED"/>
    <w:rsid w:val="001B3BD6"/>
    <w:rsid w:val="001B7589"/>
    <w:rsid w:val="001C366F"/>
    <w:rsid w:val="001D19CA"/>
    <w:rsid w:val="001F5687"/>
    <w:rsid w:val="0020706A"/>
    <w:rsid w:val="00210732"/>
    <w:rsid w:val="002272D0"/>
    <w:rsid w:val="002449B0"/>
    <w:rsid w:val="002522A5"/>
    <w:rsid w:val="0025498D"/>
    <w:rsid w:val="0026283C"/>
    <w:rsid w:val="0028028C"/>
    <w:rsid w:val="00280704"/>
    <w:rsid w:val="00283F60"/>
    <w:rsid w:val="0028570E"/>
    <w:rsid w:val="00295CB9"/>
    <w:rsid w:val="002B3507"/>
    <w:rsid w:val="002B3581"/>
    <w:rsid w:val="002B3C5E"/>
    <w:rsid w:val="002B3F21"/>
    <w:rsid w:val="002C36C8"/>
    <w:rsid w:val="002D1434"/>
    <w:rsid w:val="002D41EB"/>
    <w:rsid w:val="002D6439"/>
    <w:rsid w:val="002E44B0"/>
    <w:rsid w:val="002E5126"/>
    <w:rsid w:val="002E6B01"/>
    <w:rsid w:val="003017E0"/>
    <w:rsid w:val="00301D0F"/>
    <w:rsid w:val="00302396"/>
    <w:rsid w:val="0030339A"/>
    <w:rsid w:val="003100F5"/>
    <w:rsid w:val="00326D6A"/>
    <w:rsid w:val="003327B7"/>
    <w:rsid w:val="00334D96"/>
    <w:rsid w:val="0034015C"/>
    <w:rsid w:val="00363864"/>
    <w:rsid w:val="0036399A"/>
    <w:rsid w:val="00367EE6"/>
    <w:rsid w:val="00377EB6"/>
    <w:rsid w:val="003810EF"/>
    <w:rsid w:val="003818C9"/>
    <w:rsid w:val="003862D7"/>
    <w:rsid w:val="003901CA"/>
    <w:rsid w:val="003946BF"/>
    <w:rsid w:val="003A6FFF"/>
    <w:rsid w:val="003A7BF5"/>
    <w:rsid w:val="003B6353"/>
    <w:rsid w:val="003C7E90"/>
    <w:rsid w:val="003D5F59"/>
    <w:rsid w:val="003E40EA"/>
    <w:rsid w:val="003E53BD"/>
    <w:rsid w:val="003F1878"/>
    <w:rsid w:val="00424D4C"/>
    <w:rsid w:val="004311E2"/>
    <w:rsid w:val="004371E9"/>
    <w:rsid w:val="0044302A"/>
    <w:rsid w:val="0045007C"/>
    <w:rsid w:val="00452F0B"/>
    <w:rsid w:val="0045412C"/>
    <w:rsid w:val="004618BA"/>
    <w:rsid w:val="00465AE9"/>
    <w:rsid w:val="004673B3"/>
    <w:rsid w:val="00471017"/>
    <w:rsid w:val="00473EB6"/>
    <w:rsid w:val="00486A3B"/>
    <w:rsid w:val="00486D2F"/>
    <w:rsid w:val="00490DBB"/>
    <w:rsid w:val="004B3B68"/>
    <w:rsid w:val="004D7F2A"/>
    <w:rsid w:val="004E7E28"/>
    <w:rsid w:val="004F1043"/>
    <w:rsid w:val="0051032F"/>
    <w:rsid w:val="00512602"/>
    <w:rsid w:val="00512F80"/>
    <w:rsid w:val="005274B8"/>
    <w:rsid w:val="00554689"/>
    <w:rsid w:val="00557640"/>
    <w:rsid w:val="005678BD"/>
    <w:rsid w:val="005910CA"/>
    <w:rsid w:val="005A5033"/>
    <w:rsid w:val="005A76B0"/>
    <w:rsid w:val="005C2890"/>
    <w:rsid w:val="005C784A"/>
    <w:rsid w:val="005D3940"/>
    <w:rsid w:val="005E0823"/>
    <w:rsid w:val="005E15DF"/>
    <w:rsid w:val="005F3BC8"/>
    <w:rsid w:val="00600715"/>
    <w:rsid w:val="006035D9"/>
    <w:rsid w:val="0061139F"/>
    <w:rsid w:val="00623388"/>
    <w:rsid w:val="006400BC"/>
    <w:rsid w:val="00640ACA"/>
    <w:rsid w:val="00647A73"/>
    <w:rsid w:val="00655E44"/>
    <w:rsid w:val="00656001"/>
    <w:rsid w:val="0068760E"/>
    <w:rsid w:val="00692E5D"/>
    <w:rsid w:val="006A4B03"/>
    <w:rsid w:val="006A693D"/>
    <w:rsid w:val="006B0047"/>
    <w:rsid w:val="006C1A7B"/>
    <w:rsid w:val="006C7784"/>
    <w:rsid w:val="006D33D9"/>
    <w:rsid w:val="006D3564"/>
    <w:rsid w:val="006E2D8B"/>
    <w:rsid w:val="006E7438"/>
    <w:rsid w:val="006E7489"/>
    <w:rsid w:val="00700AE0"/>
    <w:rsid w:val="00700F4E"/>
    <w:rsid w:val="00726A61"/>
    <w:rsid w:val="00730749"/>
    <w:rsid w:val="00731157"/>
    <w:rsid w:val="00734DDE"/>
    <w:rsid w:val="00737ACF"/>
    <w:rsid w:val="007473E5"/>
    <w:rsid w:val="007516C1"/>
    <w:rsid w:val="00754FAE"/>
    <w:rsid w:val="007563F2"/>
    <w:rsid w:val="007762F3"/>
    <w:rsid w:val="00787E4E"/>
    <w:rsid w:val="007908DB"/>
    <w:rsid w:val="00794DFE"/>
    <w:rsid w:val="007A6E32"/>
    <w:rsid w:val="007B1A2D"/>
    <w:rsid w:val="007B2972"/>
    <w:rsid w:val="007B747A"/>
    <w:rsid w:val="007C435C"/>
    <w:rsid w:val="007C5B67"/>
    <w:rsid w:val="007D0D11"/>
    <w:rsid w:val="007E33D7"/>
    <w:rsid w:val="007E4802"/>
    <w:rsid w:val="007E490D"/>
    <w:rsid w:val="00816D9E"/>
    <w:rsid w:val="008467E3"/>
    <w:rsid w:val="0085799C"/>
    <w:rsid w:val="0086460C"/>
    <w:rsid w:val="0086793A"/>
    <w:rsid w:val="00882FD3"/>
    <w:rsid w:val="00887805"/>
    <w:rsid w:val="008A317C"/>
    <w:rsid w:val="008A3B00"/>
    <w:rsid w:val="008A55E5"/>
    <w:rsid w:val="008A6BF8"/>
    <w:rsid w:val="008A7B53"/>
    <w:rsid w:val="008B535B"/>
    <w:rsid w:val="008C5B1D"/>
    <w:rsid w:val="008E6EA0"/>
    <w:rsid w:val="008F2DF3"/>
    <w:rsid w:val="008F7BB5"/>
    <w:rsid w:val="00907F2D"/>
    <w:rsid w:val="009175DE"/>
    <w:rsid w:val="00917FB0"/>
    <w:rsid w:val="00941259"/>
    <w:rsid w:val="00941A67"/>
    <w:rsid w:val="00942ED3"/>
    <w:rsid w:val="00945753"/>
    <w:rsid w:val="00964DBF"/>
    <w:rsid w:val="00980BF9"/>
    <w:rsid w:val="009B23B5"/>
    <w:rsid w:val="009B3AB4"/>
    <w:rsid w:val="009B7785"/>
    <w:rsid w:val="009C12EC"/>
    <w:rsid w:val="009D7E2F"/>
    <w:rsid w:val="009E24F7"/>
    <w:rsid w:val="009F4072"/>
    <w:rsid w:val="00A02CAD"/>
    <w:rsid w:val="00A11A0D"/>
    <w:rsid w:val="00A24A61"/>
    <w:rsid w:val="00A53DBB"/>
    <w:rsid w:val="00A55BCE"/>
    <w:rsid w:val="00A56842"/>
    <w:rsid w:val="00A605CA"/>
    <w:rsid w:val="00A61C78"/>
    <w:rsid w:val="00A65E2C"/>
    <w:rsid w:val="00A664C1"/>
    <w:rsid w:val="00A71B1F"/>
    <w:rsid w:val="00A740FB"/>
    <w:rsid w:val="00A92A2E"/>
    <w:rsid w:val="00A97D66"/>
    <w:rsid w:val="00AA724F"/>
    <w:rsid w:val="00AC068A"/>
    <w:rsid w:val="00AD68CE"/>
    <w:rsid w:val="00AF1EBA"/>
    <w:rsid w:val="00AF4597"/>
    <w:rsid w:val="00B007E6"/>
    <w:rsid w:val="00B05A89"/>
    <w:rsid w:val="00B21A8C"/>
    <w:rsid w:val="00B21CBE"/>
    <w:rsid w:val="00B22994"/>
    <w:rsid w:val="00B23A75"/>
    <w:rsid w:val="00B25BE7"/>
    <w:rsid w:val="00B45EBC"/>
    <w:rsid w:val="00B461AE"/>
    <w:rsid w:val="00B51AC3"/>
    <w:rsid w:val="00B60A74"/>
    <w:rsid w:val="00B77A8B"/>
    <w:rsid w:val="00B83CB9"/>
    <w:rsid w:val="00B871B4"/>
    <w:rsid w:val="00B904A5"/>
    <w:rsid w:val="00B919D9"/>
    <w:rsid w:val="00B94656"/>
    <w:rsid w:val="00B95C44"/>
    <w:rsid w:val="00B977E1"/>
    <w:rsid w:val="00BB5CD6"/>
    <w:rsid w:val="00BC39E4"/>
    <w:rsid w:val="00BD2F9F"/>
    <w:rsid w:val="00BE528A"/>
    <w:rsid w:val="00C0129E"/>
    <w:rsid w:val="00C10A75"/>
    <w:rsid w:val="00C12E68"/>
    <w:rsid w:val="00C1575D"/>
    <w:rsid w:val="00C33153"/>
    <w:rsid w:val="00C34D40"/>
    <w:rsid w:val="00C55A05"/>
    <w:rsid w:val="00C66FCE"/>
    <w:rsid w:val="00C70EFF"/>
    <w:rsid w:val="00C71C21"/>
    <w:rsid w:val="00C76256"/>
    <w:rsid w:val="00C762BB"/>
    <w:rsid w:val="00C8387D"/>
    <w:rsid w:val="00C93492"/>
    <w:rsid w:val="00CB0422"/>
    <w:rsid w:val="00CB2533"/>
    <w:rsid w:val="00CB30B5"/>
    <w:rsid w:val="00CB3A36"/>
    <w:rsid w:val="00CB54C7"/>
    <w:rsid w:val="00CB6122"/>
    <w:rsid w:val="00CC035E"/>
    <w:rsid w:val="00CC7D2B"/>
    <w:rsid w:val="00CE17C2"/>
    <w:rsid w:val="00CE44EA"/>
    <w:rsid w:val="00CE7038"/>
    <w:rsid w:val="00CF13CF"/>
    <w:rsid w:val="00CF2006"/>
    <w:rsid w:val="00CF3E7F"/>
    <w:rsid w:val="00D00266"/>
    <w:rsid w:val="00D01B99"/>
    <w:rsid w:val="00D04976"/>
    <w:rsid w:val="00D04C7C"/>
    <w:rsid w:val="00D51171"/>
    <w:rsid w:val="00D5542E"/>
    <w:rsid w:val="00D57549"/>
    <w:rsid w:val="00D638E2"/>
    <w:rsid w:val="00D750EF"/>
    <w:rsid w:val="00D76235"/>
    <w:rsid w:val="00D806BA"/>
    <w:rsid w:val="00D90C57"/>
    <w:rsid w:val="00DA10DF"/>
    <w:rsid w:val="00DA45CE"/>
    <w:rsid w:val="00DB409B"/>
    <w:rsid w:val="00DC2026"/>
    <w:rsid w:val="00DD4EE6"/>
    <w:rsid w:val="00DE34E5"/>
    <w:rsid w:val="00DE66D1"/>
    <w:rsid w:val="00E117F0"/>
    <w:rsid w:val="00E21FA6"/>
    <w:rsid w:val="00E417C8"/>
    <w:rsid w:val="00E4360E"/>
    <w:rsid w:val="00E5028F"/>
    <w:rsid w:val="00E521DB"/>
    <w:rsid w:val="00E5309E"/>
    <w:rsid w:val="00E672D8"/>
    <w:rsid w:val="00E74413"/>
    <w:rsid w:val="00E74C2F"/>
    <w:rsid w:val="00E75BC3"/>
    <w:rsid w:val="00E77697"/>
    <w:rsid w:val="00E834C1"/>
    <w:rsid w:val="00E87F16"/>
    <w:rsid w:val="00EA101D"/>
    <w:rsid w:val="00EA499F"/>
    <w:rsid w:val="00EC36FE"/>
    <w:rsid w:val="00ED5D18"/>
    <w:rsid w:val="00ED764C"/>
    <w:rsid w:val="00EF39C4"/>
    <w:rsid w:val="00EF3F05"/>
    <w:rsid w:val="00EF5355"/>
    <w:rsid w:val="00F078F0"/>
    <w:rsid w:val="00F34B9A"/>
    <w:rsid w:val="00F42602"/>
    <w:rsid w:val="00F46B29"/>
    <w:rsid w:val="00F56463"/>
    <w:rsid w:val="00F6185E"/>
    <w:rsid w:val="00F65455"/>
    <w:rsid w:val="00F75900"/>
    <w:rsid w:val="00F764B9"/>
    <w:rsid w:val="00F93AEC"/>
    <w:rsid w:val="00FA3784"/>
    <w:rsid w:val="00FA54C9"/>
    <w:rsid w:val="00FB1526"/>
    <w:rsid w:val="00FB3E46"/>
    <w:rsid w:val="00FE2001"/>
    <w:rsid w:val="00FE7AF5"/>
    <w:rsid w:val="00FE7B44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237A5"/>
  <w15:chartTrackingRefBased/>
  <w15:docId w15:val="{D96742C7-E121-4DA2-BB6D-F4892716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754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57549"/>
    <w:pPr>
      <w:spacing w:before="81"/>
      <w:ind w:left="893"/>
      <w:jc w:val="left"/>
    </w:pPr>
    <w:rPr>
      <w:rFonts w:ascii="ＭＳ Ｐ明朝" w:eastAsia="ＭＳ Ｐ明朝" w:hAnsi="ＭＳ Ｐ明朝"/>
      <w:kern w:val="0"/>
      <w:sz w:val="16"/>
      <w:szCs w:val="16"/>
      <w:lang w:eastAsia="en-US"/>
    </w:rPr>
  </w:style>
  <w:style w:type="character" w:customStyle="1" w:styleId="a5">
    <w:name w:val="本文 (文字)"/>
    <w:basedOn w:val="a0"/>
    <w:link w:val="a4"/>
    <w:uiPriority w:val="1"/>
    <w:rsid w:val="00D57549"/>
    <w:rPr>
      <w:rFonts w:ascii="ＭＳ Ｐ明朝" w:eastAsia="ＭＳ Ｐ明朝" w:hAnsi="ＭＳ Ｐ明朝"/>
      <w:kern w:val="0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35585"/>
    <w:pPr>
      <w:ind w:left="851"/>
    </w:pPr>
  </w:style>
  <w:style w:type="paragraph" w:styleId="a7">
    <w:name w:val="header"/>
    <w:basedOn w:val="a"/>
    <w:link w:val="a8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D6A"/>
  </w:style>
  <w:style w:type="paragraph" w:styleId="a9">
    <w:name w:val="footer"/>
    <w:basedOn w:val="a"/>
    <w:link w:val="aa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D6A"/>
  </w:style>
  <w:style w:type="character" w:styleId="ab">
    <w:name w:val="Hyperlink"/>
    <w:basedOn w:val="a0"/>
    <w:uiPriority w:val="99"/>
    <w:unhideWhenUsed/>
    <w:rsid w:val="005C289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612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00266"/>
    <w:pPr>
      <w:jc w:val="center"/>
    </w:pPr>
    <w:rPr>
      <w:spacing w:val="20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D00266"/>
    <w:rPr>
      <w:spacing w:val="20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D00266"/>
    <w:pPr>
      <w:jc w:val="right"/>
    </w:pPr>
    <w:rPr>
      <w:spacing w:val="20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D00266"/>
    <w:rPr>
      <w:spacing w:val="20"/>
      <w:sz w:val="20"/>
      <w:szCs w:val="20"/>
    </w:rPr>
  </w:style>
  <w:style w:type="character" w:styleId="af2">
    <w:name w:val="Placeholder Text"/>
    <w:basedOn w:val="a0"/>
    <w:uiPriority w:val="99"/>
    <w:semiHidden/>
    <w:rsid w:val="008467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18F8E0806745588CD8B27035B22F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9ACBB6-F512-4B67-B0C0-F32EB657E2AB}"/>
      </w:docPartPr>
      <w:docPartBody>
        <w:p w:rsidR="001222B6" w:rsidRDefault="003C5C76" w:rsidP="003C5C76">
          <w:pPr>
            <w:pStyle w:val="F118F8E0806745588CD8B27035B22FC3"/>
          </w:pPr>
          <w:r w:rsidRPr="00CF26A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69"/>
    <w:rsid w:val="000126DA"/>
    <w:rsid w:val="00032A45"/>
    <w:rsid w:val="00036FE0"/>
    <w:rsid w:val="001222B6"/>
    <w:rsid w:val="00192F04"/>
    <w:rsid w:val="001B7589"/>
    <w:rsid w:val="00301D0F"/>
    <w:rsid w:val="003B3466"/>
    <w:rsid w:val="003C5C76"/>
    <w:rsid w:val="00404587"/>
    <w:rsid w:val="00442E69"/>
    <w:rsid w:val="004618BA"/>
    <w:rsid w:val="005B102D"/>
    <w:rsid w:val="00623388"/>
    <w:rsid w:val="00647A73"/>
    <w:rsid w:val="00787E4E"/>
    <w:rsid w:val="007A6E32"/>
    <w:rsid w:val="009175DE"/>
    <w:rsid w:val="00941259"/>
    <w:rsid w:val="00A02CAD"/>
    <w:rsid w:val="00A11A0D"/>
    <w:rsid w:val="00A53DBB"/>
    <w:rsid w:val="00B05A89"/>
    <w:rsid w:val="00B25BE7"/>
    <w:rsid w:val="00B57A97"/>
    <w:rsid w:val="00B904A5"/>
    <w:rsid w:val="00C34D40"/>
    <w:rsid w:val="00CB30B5"/>
    <w:rsid w:val="00D806BA"/>
    <w:rsid w:val="00E74413"/>
    <w:rsid w:val="00F75900"/>
    <w:rsid w:val="00FB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5C76"/>
    <w:rPr>
      <w:color w:val="666666"/>
    </w:rPr>
  </w:style>
  <w:style w:type="paragraph" w:customStyle="1" w:styleId="F118F8E0806745588CD8B27035B22FC3">
    <w:name w:val="F118F8E0806745588CD8B27035B22FC3"/>
    <w:rsid w:val="003C5C76"/>
    <w:pPr>
      <w:widowControl w:val="0"/>
      <w:spacing w:after="0" w:line="240" w:lineRule="auto"/>
    </w:pPr>
    <w:rPr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7472-A708-46DC-B708-F43CCE43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9</Words>
  <Characters>2784</Characters>
  <Application>Microsoft Office Word</Application>
  <DocSecurity>0</DocSecurity>
  <Lines>122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太田　茂美</cp:lastModifiedBy>
  <cp:revision>15</cp:revision>
  <cp:lastPrinted>2025-12-05T01:06:00Z</cp:lastPrinted>
  <dcterms:created xsi:type="dcterms:W3CDTF">2025-12-05T00:44:00Z</dcterms:created>
  <dcterms:modified xsi:type="dcterms:W3CDTF">2025-12-18T05:23:00Z</dcterms:modified>
</cp:coreProperties>
</file>